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8C6F9" w14:textId="77777777" w:rsidR="009F18DF" w:rsidRDefault="009F18DF"/>
    <w:tbl>
      <w:tblPr>
        <w:tblStyle w:val="TableGrid"/>
        <w:tblW w:w="4939" w:type="pct"/>
        <w:tblLook w:val="04A0" w:firstRow="1" w:lastRow="0" w:firstColumn="1" w:lastColumn="0" w:noHBand="0" w:noVBand="1"/>
      </w:tblPr>
      <w:tblGrid>
        <w:gridCol w:w="2988"/>
        <w:gridCol w:w="3254"/>
        <w:gridCol w:w="3907"/>
        <w:gridCol w:w="3629"/>
      </w:tblGrid>
      <w:tr w:rsidR="00EA731B" w14:paraId="56C077EE" w14:textId="77777777" w:rsidTr="00EA731B">
        <w:trPr>
          <w:trHeight w:val="510"/>
        </w:trPr>
        <w:tc>
          <w:tcPr>
            <w:tcW w:w="1084" w:type="pct"/>
            <w:shd w:val="clear" w:color="auto" w:fill="7030A0"/>
          </w:tcPr>
          <w:p w14:paraId="1D861C32" w14:textId="77777777" w:rsidR="00EA731B" w:rsidRPr="00015738" w:rsidRDefault="00EA731B" w:rsidP="00243615">
            <w:pPr>
              <w:ind w:left="34"/>
              <w:jc w:val="center"/>
              <w:rPr>
                <w:b/>
                <w:color w:val="FFFFFF" w:themeColor="background1"/>
              </w:rPr>
            </w:pPr>
            <w:r w:rsidRPr="00015738">
              <w:rPr>
                <w:b/>
                <w:color w:val="FFFFFF" w:themeColor="background1"/>
              </w:rPr>
              <w:t>Shift</w:t>
            </w:r>
          </w:p>
        </w:tc>
        <w:tc>
          <w:tcPr>
            <w:tcW w:w="1181" w:type="pct"/>
            <w:shd w:val="clear" w:color="auto" w:fill="7030A0"/>
          </w:tcPr>
          <w:p w14:paraId="3CF4668F" w14:textId="77777777" w:rsidR="00EA731B" w:rsidRPr="00015738" w:rsidRDefault="00EA731B" w:rsidP="000157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iday 7</w:t>
            </w:r>
          </w:p>
        </w:tc>
        <w:tc>
          <w:tcPr>
            <w:tcW w:w="1418" w:type="pct"/>
            <w:shd w:val="clear" w:color="auto" w:fill="7030A0"/>
          </w:tcPr>
          <w:p w14:paraId="070F3EDD" w14:textId="77777777" w:rsidR="00EA731B" w:rsidRPr="00015738" w:rsidRDefault="00EA731B" w:rsidP="000157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turday 8</w:t>
            </w:r>
          </w:p>
        </w:tc>
        <w:tc>
          <w:tcPr>
            <w:tcW w:w="1317" w:type="pct"/>
            <w:shd w:val="clear" w:color="auto" w:fill="7030A0"/>
          </w:tcPr>
          <w:p w14:paraId="6EEB5FA0" w14:textId="77777777" w:rsidR="00EA731B" w:rsidRPr="00015738" w:rsidRDefault="00EA731B" w:rsidP="000157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nday 9</w:t>
            </w:r>
          </w:p>
        </w:tc>
      </w:tr>
      <w:tr w:rsidR="00EA731B" w14:paraId="368FB1E0" w14:textId="77777777" w:rsidTr="00EA731B">
        <w:trPr>
          <w:trHeight w:val="510"/>
        </w:trPr>
        <w:tc>
          <w:tcPr>
            <w:tcW w:w="1084" w:type="pct"/>
            <w:shd w:val="clear" w:color="auto" w:fill="FFC000"/>
          </w:tcPr>
          <w:p w14:paraId="30C5DA93" w14:textId="77777777" w:rsidR="00EA731B" w:rsidRDefault="00EA731B" w:rsidP="00243615">
            <w:pPr>
              <w:ind w:left="34"/>
            </w:pPr>
            <w:r>
              <w:t>BBQ 6am – 9am</w:t>
            </w:r>
          </w:p>
        </w:tc>
        <w:tc>
          <w:tcPr>
            <w:tcW w:w="1181" w:type="pct"/>
          </w:tcPr>
          <w:p w14:paraId="315F0F92" w14:textId="104F7038" w:rsidR="00EA731B" w:rsidRDefault="00EA731B" w:rsidP="00015738"/>
        </w:tc>
        <w:tc>
          <w:tcPr>
            <w:tcW w:w="1418" w:type="pct"/>
          </w:tcPr>
          <w:p w14:paraId="26E52989" w14:textId="77777777" w:rsidR="00EA731B" w:rsidRDefault="00EA731B" w:rsidP="00015738"/>
        </w:tc>
        <w:tc>
          <w:tcPr>
            <w:tcW w:w="1317" w:type="pct"/>
          </w:tcPr>
          <w:p w14:paraId="407729E9" w14:textId="77777777" w:rsidR="00EA731B" w:rsidRDefault="00EA731B" w:rsidP="00B4138A"/>
        </w:tc>
      </w:tr>
      <w:tr w:rsidR="00EA731B" w14:paraId="3BD83253" w14:textId="77777777" w:rsidTr="00EA731B">
        <w:trPr>
          <w:trHeight w:val="510"/>
        </w:trPr>
        <w:tc>
          <w:tcPr>
            <w:tcW w:w="1084" w:type="pct"/>
            <w:shd w:val="clear" w:color="auto" w:fill="FFC000"/>
          </w:tcPr>
          <w:p w14:paraId="41A7BD3C" w14:textId="77777777" w:rsidR="00EA731B" w:rsidRDefault="00EA731B" w:rsidP="00243615">
            <w:pPr>
              <w:ind w:left="34"/>
            </w:pPr>
            <w:r>
              <w:t>BBQ 6am – 9am</w:t>
            </w:r>
          </w:p>
        </w:tc>
        <w:tc>
          <w:tcPr>
            <w:tcW w:w="1181" w:type="pct"/>
          </w:tcPr>
          <w:p w14:paraId="5B137EFC" w14:textId="77777777" w:rsidR="00EA731B" w:rsidRDefault="00EA731B" w:rsidP="00C666F6"/>
        </w:tc>
        <w:tc>
          <w:tcPr>
            <w:tcW w:w="1418" w:type="pct"/>
          </w:tcPr>
          <w:p w14:paraId="15FB81BC" w14:textId="18964638" w:rsidR="00EA731B" w:rsidRDefault="00EA731B" w:rsidP="009F3E30"/>
        </w:tc>
        <w:tc>
          <w:tcPr>
            <w:tcW w:w="1317" w:type="pct"/>
          </w:tcPr>
          <w:p w14:paraId="6CACCA42" w14:textId="5290D05C" w:rsidR="00EA731B" w:rsidRDefault="00EA731B" w:rsidP="00B4138A"/>
        </w:tc>
      </w:tr>
      <w:tr w:rsidR="00B52BBA" w14:paraId="7155F5E7" w14:textId="77777777" w:rsidTr="00EA731B">
        <w:trPr>
          <w:trHeight w:val="510"/>
        </w:trPr>
        <w:tc>
          <w:tcPr>
            <w:tcW w:w="1084" w:type="pct"/>
            <w:shd w:val="clear" w:color="auto" w:fill="92D050"/>
          </w:tcPr>
          <w:p w14:paraId="700F66CD" w14:textId="77777777" w:rsidR="00B52BBA" w:rsidRDefault="00B52BBA" w:rsidP="00243615">
            <w:pPr>
              <w:ind w:left="34"/>
            </w:pPr>
            <w:r>
              <w:t>BBQ 11.30am – 2.30pm</w:t>
            </w:r>
          </w:p>
        </w:tc>
        <w:tc>
          <w:tcPr>
            <w:tcW w:w="1181" w:type="pct"/>
          </w:tcPr>
          <w:p w14:paraId="19E7BFB6" w14:textId="5810A24B" w:rsidR="00B52BBA" w:rsidRDefault="00B52BBA" w:rsidP="00B4138A"/>
        </w:tc>
        <w:tc>
          <w:tcPr>
            <w:tcW w:w="1418" w:type="pct"/>
          </w:tcPr>
          <w:p w14:paraId="6AB258B2" w14:textId="77777777" w:rsidR="00B52BBA" w:rsidRDefault="00B52BBA" w:rsidP="007A15DC"/>
        </w:tc>
        <w:tc>
          <w:tcPr>
            <w:tcW w:w="1317" w:type="pct"/>
          </w:tcPr>
          <w:p w14:paraId="57018B9D" w14:textId="77777777" w:rsidR="00B52BBA" w:rsidRDefault="00B52BBA" w:rsidP="007A15DC"/>
        </w:tc>
      </w:tr>
      <w:tr w:rsidR="00EA731B" w14:paraId="09F58DF4" w14:textId="77777777" w:rsidTr="00EA731B">
        <w:trPr>
          <w:trHeight w:val="510"/>
        </w:trPr>
        <w:tc>
          <w:tcPr>
            <w:tcW w:w="1084" w:type="pct"/>
            <w:shd w:val="clear" w:color="auto" w:fill="92D050"/>
          </w:tcPr>
          <w:p w14:paraId="09C78007" w14:textId="77777777" w:rsidR="00EA731B" w:rsidRDefault="00EA731B" w:rsidP="00243615">
            <w:pPr>
              <w:ind w:left="34"/>
            </w:pPr>
            <w:r>
              <w:t>BBQ 11.30am – 2.30pm</w:t>
            </w:r>
          </w:p>
        </w:tc>
        <w:tc>
          <w:tcPr>
            <w:tcW w:w="1181" w:type="pct"/>
          </w:tcPr>
          <w:p w14:paraId="45874F9B" w14:textId="77777777" w:rsidR="00EA731B" w:rsidRDefault="00EA731B" w:rsidP="005A1F7E"/>
        </w:tc>
        <w:tc>
          <w:tcPr>
            <w:tcW w:w="1418" w:type="pct"/>
          </w:tcPr>
          <w:p w14:paraId="7305B696" w14:textId="4FCCD735" w:rsidR="00EA731B" w:rsidRDefault="00EA731B" w:rsidP="00B4138A"/>
        </w:tc>
        <w:tc>
          <w:tcPr>
            <w:tcW w:w="1317" w:type="pct"/>
          </w:tcPr>
          <w:p w14:paraId="3D3A8B0F" w14:textId="112EE9D2" w:rsidR="00EA731B" w:rsidRDefault="00EA731B" w:rsidP="00B4138A"/>
        </w:tc>
      </w:tr>
      <w:tr w:rsidR="005022EB" w14:paraId="36BC386D" w14:textId="77777777" w:rsidTr="00EA731B">
        <w:trPr>
          <w:trHeight w:val="510"/>
        </w:trPr>
        <w:tc>
          <w:tcPr>
            <w:tcW w:w="1084" w:type="pct"/>
            <w:shd w:val="clear" w:color="auto" w:fill="D99594" w:themeFill="accent2" w:themeFillTint="99"/>
          </w:tcPr>
          <w:p w14:paraId="2C537267" w14:textId="77777777" w:rsidR="005022EB" w:rsidRDefault="005022EB" w:rsidP="00243615">
            <w:pPr>
              <w:ind w:left="34"/>
            </w:pPr>
            <w:r>
              <w:t>Canteen 6am – 9am</w:t>
            </w:r>
          </w:p>
        </w:tc>
        <w:tc>
          <w:tcPr>
            <w:tcW w:w="1181" w:type="pct"/>
          </w:tcPr>
          <w:p w14:paraId="1858AC11" w14:textId="77777777" w:rsidR="005022EB" w:rsidRDefault="005022EB" w:rsidP="00C666F6"/>
        </w:tc>
        <w:tc>
          <w:tcPr>
            <w:tcW w:w="1418" w:type="pct"/>
          </w:tcPr>
          <w:p w14:paraId="1CCDC911" w14:textId="55A8BD5C" w:rsidR="005022EB" w:rsidRDefault="005022EB" w:rsidP="00357CB5"/>
        </w:tc>
        <w:tc>
          <w:tcPr>
            <w:tcW w:w="1317" w:type="pct"/>
          </w:tcPr>
          <w:p w14:paraId="1DA75031" w14:textId="0068F5C2" w:rsidR="005022EB" w:rsidRDefault="005022EB" w:rsidP="00B4138A"/>
        </w:tc>
      </w:tr>
      <w:tr w:rsidR="005022EB" w14:paraId="1EBEB7FF" w14:textId="77777777" w:rsidTr="00EA731B">
        <w:trPr>
          <w:trHeight w:val="510"/>
        </w:trPr>
        <w:tc>
          <w:tcPr>
            <w:tcW w:w="1084" w:type="pct"/>
            <w:shd w:val="clear" w:color="auto" w:fill="D99594" w:themeFill="accent2" w:themeFillTint="99"/>
          </w:tcPr>
          <w:p w14:paraId="6DCD7228" w14:textId="77777777" w:rsidR="005022EB" w:rsidRDefault="005022EB" w:rsidP="00243615">
            <w:pPr>
              <w:ind w:left="34"/>
            </w:pPr>
            <w:r>
              <w:t>Canteen 6am – 9am</w:t>
            </w:r>
          </w:p>
        </w:tc>
        <w:tc>
          <w:tcPr>
            <w:tcW w:w="1181" w:type="pct"/>
          </w:tcPr>
          <w:p w14:paraId="7DA14A16" w14:textId="77777777" w:rsidR="005022EB" w:rsidRDefault="005022EB" w:rsidP="005A1F7E"/>
        </w:tc>
        <w:tc>
          <w:tcPr>
            <w:tcW w:w="1418" w:type="pct"/>
          </w:tcPr>
          <w:p w14:paraId="2FA41B04" w14:textId="77777777" w:rsidR="005022EB" w:rsidRDefault="005022EB" w:rsidP="005A1F7E"/>
        </w:tc>
        <w:tc>
          <w:tcPr>
            <w:tcW w:w="1317" w:type="pct"/>
          </w:tcPr>
          <w:p w14:paraId="45AD2705" w14:textId="77777777" w:rsidR="005022EB" w:rsidRDefault="005022EB" w:rsidP="005A1F7E"/>
        </w:tc>
      </w:tr>
      <w:tr w:rsidR="005022EB" w14:paraId="73113958" w14:textId="77777777" w:rsidTr="00EA731B">
        <w:trPr>
          <w:trHeight w:val="510"/>
        </w:trPr>
        <w:tc>
          <w:tcPr>
            <w:tcW w:w="1084" w:type="pct"/>
            <w:shd w:val="clear" w:color="auto" w:fill="D99594" w:themeFill="accent2" w:themeFillTint="99"/>
          </w:tcPr>
          <w:p w14:paraId="15A56890" w14:textId="77777777" w:rsidR="005022EB" w:rsidRDefault="005022EB" w:rsidP="00243615">
            <w:pPr>
              <w:ind w:left="34"/>
            </w:pPr>
            <w:r>
              <w:t>Canteen 6am – 9am</w:t>
            </w:r>
          </w:p>
        </w:tc>
        <w:tc>
          <w:tcPr>
            <w:tcW w:w="1181" w:type="pct"/>
          </w:tcPr>
          <w:p w14:paraId="05A91543" w14:textId="77777777" w:rsidR="005022EB" w:rsidRDefault="005022EB" w:rsidP="005A1F7E"/>
        </w:tc>
        <w:tc>
          <w:tcPr>
            <w:tcW w:w="1418" w:type="pct"/>
          </w:tcPr>
          <w:p w14:paraId="42A1609D" w14:textId="77777777" w:rsidR="005022EB" w:rsidRDefault="005022EB" w:rsidP="005A1F7E"/>
        </w:tc>
        <w:tc>
          <w:tcPr>
            <w:tcW w:w="1317" w:type="pct"/>
          </w:tcPr>
          <w:p w14:paraId="4404467E" w14:textId="77777777" w:rsidR="005022EB" w:rsidRDefault="005022EB" w:rsidP="005A1F7E"/>
        </w:tc>
      </w:tr>
      <w:tr w:rsidR="005022EB" w14:paraId="76B0F377" w14:textId="77777777" w:rsidTr="00EA731B">
        <w:trPr>
          <w:trHeight w:val="510"/>
        </w:trPr>
        <w:tc>
          <w:tcPr>
            <w:tcW w:w="1084" w:type="pct"/>
            <w:shd w:val="clear" w:color="auto" w:fill="D99594" w:themeFill="accent2" w:themeFillTint="99"/>
          </w:tcPr>
          <w:p w14:paraId="76D1E28C" w14:textId="77777777" w:rsidR="005022EB" w:rsidRDefault="005022EB" w:rsidP="00243615">
            <w:pPr>
              <w:ind w:left="34"/>
            </w:pPr>
            <w:r>
              <w:t>Canteen 6am – 9am</w:t>
            </w:r>
          </w:p>
        </w:tc>
        <w:tc>
          <w:tcPr>
            <w:tcW w:w="1181" w:type="pct"/>
          </w:tcPr>
          <w:p w14:paraId="6CECFF2E" w14:textId="77777777" w:rsidR="005022EB" w:rsidRDefault="005022EB" w:rsidP="005A1F7E"/>
        </w:tc>
        <w:tc>
          <w:tcPr>
            <w:tcW w:w="1418" w:type="pct"/>
          </w:tcPr>
          <w:p w14:paraId="5B067E52" w14:textId="77777777" w:rsidR="005022EB" w:rsidRDefault="005022EB" w:rsidP="009F3E30"/>
        </w:tc>
        <w:tc>
          <w:tcPr>
            <w:tcW w:w="1317" w:type="pct"/>
          </w:tcPr>
          <w:p w14:paraId="2328FE4F" w14:textId="77777777" w:rsidR="005022EB" w:rsidRDefault="005022EB" w:rsidP="009F3E30"/>
        </w:tc>
      </w:tr>
      <w:tr w:rsidR="005022EB" w14:paraId="293B8DB2" w14:textId="77777777" w:rsidTr="00EA731B">
        <w:trPr>
          <w:trHeight w:val="510"/>
        </w:trPr>
        <w:tc>
          <w:tcPr>
            <w:tcW w:w="1084" w:type="pct"/>
            <w:shd w:val="clear" w:color="auto" w:fill="D99594" w:themeFill="accent2" w:themeFillTint="99"/>
          </w:tcPr>
          <w:p w14:paraId="7D79031B" w14:textId="77777777" w:rsidR="005022EB" w:rsidRDefault="005022EB" w:rsidP="00243615">
            <w:pPr>
              <w:ind w:left="34"/>
            </w:pPr>
            <w:r>
              <w:t>Canteen 6am – 9am</w:t>
            </w:r>
          </w:p>
        </w:tc>
        <w:tc>
          <w:tcPr>
            <w:tcW w:w="1181" w:type="pct"/>
          </w:tcPr>
          <w:p w14:paraId="26790BC9" w14:textId="77777777" w:rsidR="005022EB" w:rsidRDefault="005022EB" w:rsidP="005A1F7E"/>
        </w:tc>
        <w:tc>
          <w:tcPr>
            <w:tcW w:w="1418" w:type="pct"/>
          </w:tcPr>
          <w:p w14:paraId="0CC5E3EE" w14:textId="77777777" w:rsidR="005022EB" w:rsidRDefault="005022EB" w:rsidP="005A1F7E"/>
        </w:tc>
        <w:tc>
          <w:tcPr>
            <w:tcW w:w="1317" w:type="pct"/>
          </w:tcPr>
          <w:p w14:paraId="1EC5E6FF" w14:textId="77777777" w:rsidR="005022EB" w:rsidRDefault="005022EB" w:rsidP="005A1F7E"/>
        </w:tc>
      </w:tr>
      <w:tr w:rsidR="005022EB" w14:paraId="17A722CD" w14:textId="77777777" w:rsidTr="00EA731B">
        <w:trPr>
          <w:trHeight w:val="510"/>
        </w:trPr>
        <w:tc>
          <w:tcPr>
            <w:tcW w:w="1084" w:type="pct"/>
            <w:shd w:val="clear" w:color="auto" w:fill="00B0F0"/>
          </w:tcPr>
          <w:p w14:paraId="6CB79CF5" w14:textId="77777777" w:rsidR="005022EB" w:rsidRDefault="005022EB" w:rsidP="00243615">
            <w:pPr>
              <w:ind w:left="34"/>
            </w:pPr>
            <w:r>
              <w:t>Canteen 9am – 11am</w:t>
            </w:r>
          </w:p>
        </w:tc>
        <w:tc>
          <w:tcPr>
            <w:tcW w:w="1181" w:type="pct"/>
          </w:tcPr>
          <w:p w14:paraId="5B0D6527" w14:textId="25038B95" w:rsidR="005022EB" w:rsidRDefault="005022EB" w:rsidP="00C666F6"/>
        </w:tc>
        <w:tc>
          <w:tcPr>
            <w:tcW w:w="1418" w:type="pct"/>
          </w:tcPr>
          <w:p w14:paraId="2BEE76A4" w14:textId="431202D5" w:rsidR="005022EB" w:rsidRDefault="005022EB" w:rsidP="00B4138A"/>
        </w:tc>
        <w:tc>
          <w:tcPr>
            <w:tcW w:w="1317" w:type="pct"/>
          </w:tcPr>
          <w:p w14:paraId="764A3383" w14:textId="457560DE" w:rsidR="005022EB" w:rsidRDefault="005022EB" w:rsidP="00B4138A"/>
        </w:tc>
      </w:tr>
      <w:tr w:rsidR="005022EB" w14:paraId="342A342A" w14:textId="77777777" w:rsidTr="00EA731B">
        <w:trPr>
          <w:trHeight w:val="510"/>
        </w:trPr>
        <w:tc>
          <w:tcPr>
            <w:tcW w:w="1084" w:type="pct"/>
            <w:shd w:val="clear" w:color="auto" w:fill="00B0F0"/>
          </w:tcPr>
          <w:p w14:paraId="01EECFD8" w14:textId="77777777" w:rsidR="005022EB" w:rsidRDefault="005022EB" w:rsidP="00243615">
            <w:pPr>
              <w:ind w:left="34"/>
            </w:pPr>
            <w:r>
              <w:t>Canteen 9am – 11am</w:t>
            </w:r>
          </w:p>
        </w:tc>
        <w:tc>
          <w:tcPr>
            <w:tcW w:w="1181" w:type="pct"/>
          </w:tcPr>
          <w:p w14:paraId="41A83BE1" w14:textId="77777777" w:rsidR="005022EB" w:rsidRDefault="005022EB" w:rsidP="00357CB5"/>
        </w:tc>
        <w:tc>
          <w:tcPr>
            <w:tcW w:w="1418" w:type="pct"/>
          </w:tcPr>
          <w:p w14:paraId="6E0DF93C" w14:textId="140EA3AE" w:rsidR="005022EB" w:rsidRDefault="005022EB" w:rsidP="005A1F7E"/>
        </w:tc>
        <w:tc>
          <w:tcPr>
            <w:tcW w:w="1317" w:type="pct"/>
          </w:tcPr>
          <w:p w14:paraId="291F631E" w14:textId="77777777" w:rsidR="005022EB" w:rsidRDefault="005022EB" w:rsidP="00B4138A"/>
        </w:tc>
      </w:tr>
      <w:tr w:rsidR="005022EB" w14:paraId="578C6568" w14:textId="77777777" w:rsidTr="00EA731B">
        <w:trPr>
          <w:trHeight w:val="510"/>
        </w:trPr>
        <w:tc>
          <w:tcPr>
            <w:tcW w:w="1084" w:type="pct"/>
            <w:shd w:val="clear" w:color="auto" w:fill="00B0F0"/>
          </w:tcPr>
          <w:p w14:paraId="522006EC" w14:textId="77777777" w:rsidR="005022EB" w:rsidRDefault="005022EB" w:rsidP="00243615">
            <w:pPr>
              <w:ind w:left="34"/>
            </w:pPr>
            <w:r>
              <w:t>Canteen 9am – 11am</w:t>
            </w:r>
          </w:p>
        </w:tc>
        <w:tc>
          <w:tcPr>
            <w:tcW w:w="1181" w:type="pct"/>
          </w:tcPr>
          <w:p w14:paraId="31B67981" w14:textId="77777777" w:rsidR="005022EB" w:rsidRDefault="005022EB" w:rsidP="00C666F6"/>
        </w:tc>
        <w:tc>
          <w:tcPr>
            <w:tcW w:w="1418" w:type="pct"/>
          </w:tcPr>
          <w:p w14:paraId="406027AC" w14:textId="77777777" w:rsidR="005022EB" w:rsidRDefault="005022EB" w:rsidP="00C666F6"/>
        </w:tc>
        <w:tc>
          <w:tcPr>
            <w:tcW w:w="1317" w:type="pct"/>
          </w:tcPr>
          <w:p w14:paraId="43DEDB35" w14:textId="77777777" w:rsidR="005022EB" w:rsidRDefault="005022EB" w:rsidP="005A1F7E"/>
        </w:tc>
      </w:tr>
      <w:tr w:rsidR="005022EB" w14:paraId="051953F8" w14:textId="77777777" w:rsidTr="00EA731B">
        <w:trPr>
          <w:trHeight w:val="510"/>
        </w:trPr>
        <w:tc>
          <w:tcPr>
            <w:tcW w:w="1084" w:type="pct"/>
            <w:shd w:val="clear" w:color="auto" w:fill="00B0F0"/>
          </w:tcPr>
          <w:p w14:paraId="401B28DD" w14:textId="77777777" w:rsidR="005022EB" w:rsidRDefault="005022EB" w:rsidP="00243615">
            <w:pPr>
              <w:ind w:left="34"/>
            </w:pPr>
            <w:r>
              <w:t>Canteen 9am – 11am</w:t>
            </w:r>
          </w:p>
        </w:tc>
        <w:tc>
          <w:tcPr>
            <w:tcW w:w="1181" w:type="pct"/>
          </w:tcPr>
          <w:p w14:paraId="6CFB7735" w14:textId="77777777" w:rsidR="005022EB" w:rsidRDefault="005022EB" w:rsidP="00C666F6"/>
        </w:tc>
        <w:tc>
          <w:tcPr>
            <w:tcW w:w="1418" w:type="pct"/>
          </w:tcPr>
          <w:p w14:paraId="06190CB1" w14:textId="77777777" w:rsidR="005022EB" w:rsidRDefault="005022EB" w:rsidP="00C666F6"/>
        </w:tc>
        <w:tc>
          <w:tcPr>
            <w:tcW w:w="1317" w:type="pct"/>
          </w:tcPr>
          <w:p w14:paraId="0A088D17" w14:textId="77777777" w:rsidR="005022EB" w:rsidRDefault="005022EB" w:rsidP="005A1F7E"/>
        </w:tc>
      </w:tr>
      <w:tr w:rsidR="005022EB" w14:paraId="3F5746C3" w14:textId="77777777" w:rsidTr="00EA731B">
        <w:trPr>
          <w:trHeight w:val="510"/>
        </w:trPr>
        <w:tc>
          <w:tcPr>
            <w:tcW w:w="1084" w:type="pct"/>
            <w:shd w:val="clear" w:color="auto" w:fill="00B0F0"/>
          </w:tcPr>
          <w:p w14:paraId="37B715CE" w14:textId="77777777" w:rsidR="005022EB" w:rsidRDefault="005022EB" w:rsidP="005A1F7E">
            <w:pPr>
              <w:ind w:left="34"/>
            </w:pPr>
            <w:r>
              <w:t>Canteen 11am – 1pm</w:t>
            </w:r>
          </w:p>
        </w:tc>
        <w:tc>
          <w:tcPr>
            <w:tcW w:w="1181" w:type="pct"/>
          </w:tcPr>
          <w:p w14:paraId="05CC48F8" w14:textId="77777777" w:rsidR="005022EB" w:rsidRDefault="005022EB" w:rsidP="005A1F7E"/>
        </w:tc>
        <w:tc>
          <w:tcPr>
            <w:tcW w:w="1418" w:type="pct"/>
          </w:tcPr>
          <w:p w14:paraId="0918105D" w14:textId="77777777" w:rsidR="005022EB" w:rsidRDefault="005022EB" w:rsidP="005A1F7E"/>
        </w:tc>
        <w:tc>
          <w:tcPr>
            <w:tcW w:w="1317" w:type="pct"/>
          </w:tcPr>
          <w:p w14:paraId="7B387116" w14:textId="77777777" w:rsidR="005022EB" w:rsidRDefault="005022EB" w:rsidP="005A1F7E"/>
        </w:tc>
      </w:tr>
      <w:tr w:rsidR="005022EB" w14:paraId="6D12CCD3" w14:textId="77777777" w:rsidTr="00EA731B">
        <w:trPr>
          <w:trHeight w:val="510"/>
        </w:trPr>
        <w:tc>
          <w:tcPr>
            <w:tcW w:w="1084" w:type="pct"/>
            <w:shd w:val="clear" w:color="auto" w:fill="00B0F0"/>
          </w:tcPr>
          <w:p w14:paraId="124284BA" w14:textId="77777777" w:rsidR="005022EB" w:rsidRDefault="005022EB" w:rsidP="005A1F7E">
            <w:pPr>
              <w:ind w:left="34"/>
            </w:pPr>
            <w:r>
              <w:t>Canteen 11am – 1pm</w:t>
            </w:r>
          </w:p>
        </w:tc>
        <w:tc>
          <w:tcPr>
            <w:tcW w:w="1181" w:type="pct"/>
          </w:tcPr>
          <w:p w14:paraId="1CEA9DE7" w14:textId="77777777" w:rsidR="005022EB" w:rsidRDefault="005022EB" w:rsidP="005A1F7E"/>
        </w:tc>
        <w:tc>
          <w:tcPr>
            <w:tcW w:w="1418" w:type="pct"/>
          </w:tcPr>
          <w:p w14:paraId="6FB86196" w14:textId="77777777" w:rsidR="005022EB" w:rsidRDefault="005022EB" w:rsidP="005A1F7E"/>
        </w:tc>
        <w:tc>
          <w:tcPr>
            <w:tcW w:w="1317" w:type="pct"/>
          </w:tcPr>
          <w:p w14:paraId="0F8499F4" w14:textId="77777777" w:rsidR="005022EB" w:rsidRDefault="005022EB" w:rsidP="005A1F7E"/>
        </w:tc>
      </w:tr>
      <w:tr w:rsidR="005022EB" w14:paraId="04BAC19B" w14:textId="77777777" w:rsidTr="00EA731B">
        <w:trPr>
          <w:trHeight w:val="510"/>
        </w:trPr>
        <w:tc>
          <w:tcPr>
            <w:tcW w:w="1084" w:type="pct"/>
            <w:shd w:val="clear" w:color="auto" w:fill="00B0F0"/>
          </w:tcPr>
          <w:p w14:paraId="0548BAC9" w14:textId="77777777" w:rsidR="005022EB" w:rsidRDefault="005022EB" w:rsidP="005A1F7E">
            <w:pPr>
              <w:ind w:left="34"/>
            </w:pPr>
            <w:r>
              <w:lastRenderedPageBreak/>
              <w:t>Canteen 11am – 1pm</w:t>
            </w:r>
          </w:p>
        </w:tc>
        <w:tc>
          <w:tcPr>
            <w:tcW w:w="1181" w:type="pct"/>
          </w:tcPr>
          <w:p w14:paraId="52325582" w14:textId="77777777" w:rsidR="005022EB" w:rsidRDefault="005022EB" w:rsidP="00C666F6"/>
        </w:tc>
        <w:tc>
          <w:tcPr>
            <w:tcW w:w="1418" w:type="pct"/>
          </w:tcPr>
          <w:p w14:paraId="700747AC" w14:textId="77777777" w:rsidR="005022EB" w:rsidRDefault="005022EB" w:rsidP="005A1F7E"/>
        </w:tc>
        <w:tc>
          <w:tcPr>
            <w:tcW w:w="1317" w:type="pct"/>
          </w:tcPr>
          <w:p w14:paraId="62557D74" w14:textId="77777777" w:rsidR="005022EB" w:rsidRDefault="005022EB" w:rsidP="005A1F7E"/>
        </w:tc>
      </w:tr>
      <w:tr w:rsidR="005022EB" w14:paraId="3580DBA3" w14:textId="77777777" w:rsidTr="00EA731B">
        <w:trPr>
          <w:trHeight w:val="510"/>
        </w:trPr>
        <w:tc>
          <w:tcPr>
            <w:tcW w:w="1084" w:type="pct"/>
            <w:shd w:val="clear" w:color="auto" w:fill="00B0F0"/>
          </w:tcPr>
          <w:p w14:paraId="0BA21175" w14:textId="77777777" w:rsidR="005022EB" w:rsidRDefault="005022EB" w:rsidP="00243615">
            <w:pPr>
              <w:ind w:left="34"/>
            </w:pPr>
            <w:r>
              <w:t>Canteen 11am – 1pm</w:t>
            </w:r>
          </w:p>
        </w:tc>
        <w:tc>
          <w:tcPr>
            <w:tcW w:w="1181" w:type="pct"/>
          </w:tcPr>
          <w:p w14:paraId="6384672E" w14:textId="77777777" w:rsidR="005022EB" w:rsidRDefault="005022EB" w:rsidP="00C666F6"/>
        </w:tc>
        <w:tc>
          <w:tcPr>
            <w:tcW w:w="1418" w:type="pct"/>
          </w:tcPr>
          <w:p w14:paraId="697739F5" w14:textId="77777777" w:rsidR="005022EB" w:rsidRDefault="005022EB" w:rsidP="00243615"/>
        </w:tc>
        <w:tc>
          <w:tcPr>
            <w:tcW w:w="1317" w:type="pct"/>
          </w:tcPr>
          <w:p w14:paraId="1DF75B93" w14:textId="77777777" w:rsidR="005022EB" w:rsidRDefault="005022EB" w:rsidP="00015738"/>
        </w:tc>
      </w:tr>
      <w:tr w:rsidR="005022EB" w14:paraId="58720721" w14:textId="77777777" w:rsidTr="00EA731B">
        <w:trPr>
          <w:trHeight w:val="510"/>
        </w:trPr>
        <w:tc>
          <w:tcPr>
            <w:tcW w:w="1084" w:type="pct"/>
            <w:shd w:val="clear" w:color="auto" w:fill="00B0F0"/>
          </w:tcPr>
          <w:p w14:paraId="2B76CFC3" w14:textId="77777777" w:rsidR="005022EB" w:rsidRDefault="005022EB" w:rsidP="00243615">
            <w:pPr>
              <w:ind w:left="34"/>
            </w:pPr>
            <w:r>
              <w:t>Canteen 11am – 1pm</w:t>
            </w:r>
          </w:p>
        </w:tc>
        <w:tc>
          <w:tcPr>
            <w:tcW w:w="1181" w:type="pct"/>
          </w:tcPr>
          <w:p w14:paraId="080D33A0" w14:textId="77777777" w:rsidR="005022EB" w:rsidRDefault="005022EB" w:rsidP="00015738"/>
        </w:tc>
        <w:tc>
          <w:tcPr>
            <w:tcW w:w="1418" w:type="pct"/>
          </w:tcPr>
          <w:p w14:paraId="7D82350C" w14:textId="77777777" w:rsidR="005022EB" w:rsidRDefault="005022EB" w:rsidP="00015738"/>
        </w:tc>
        <w:tc>
          <w:tcPr>
            <w:tcW w:w="1317" w:type="pct"/>
          </w:tcPr>
          <w:p w14:paraId="073A08D8" w14:textId="77777777" w:rsidR="005022EB" w:rsidRDefault="005022EB" w:rsidP="00015738"/>
        </w:tc>
      </w:tr>
      <w:tr w:rsidR="005022EB" w14:paraId="0D381195" w14:textId="77777777" w:rsidTr="00EA731B">
        <w:trPr>
          <w:trHeight w:val="510"/>
        </w:trPr>
        <w:tc>
          <w:tcPr>
            <w:tcW w:w="1084" w:type="pct"/>
            <w:shd w:val="clear" w:color="auto" w:fill="F79646" w:themeFill="accent6"/>
          </w:tcPr>
          <w:p w14:paraId="298873D4" w14:textId="77777777" w:rsidR="005022EB" w:rsidRDefault="005022EB" w:rsidP="00243615">
            <w:pPr>
              <w:ind w:left="34"/>
            </w:pPr>
            <w:r>
              <w:t>Canteen 1pm – close</w:t>
            </w:r>
          </w:p>
        </w:tc>
        <w:tc>
          <w:tcPr>
            <w:tcW w:w="1181" w:type="pct"/>
          </w:tcPr>
          <w:p w14:paraId="72D042A3" w14:textId="77777777" w:rsidR="005022EB" w:rsidRDefault="005022EB" w:rsidP="00C666F6"/>
        </w:tc>
        <w:tc>
          <w:tcPr>
            <w:tcW w:w="1418" w:type="pct"/>
          </w:tcPr>
          <w:p w14:paraId="3A995104" w14:textId="65FA2926" w:rsidR="005022EB" w:rsidRDefault="005022EB" w:rsidP="00B4138A"/>
        </w:tc>
        <w:tc>
          <w:tcPr>
            <w:tcW w:w="1317" w:type="pct"/>
          </w:tcPr>
          <w:p w14:paraId="26C5CC37" w14:textId="10AA07CE" w:rsidR="005022EB" w:rsidRDefault="005022EB" w:rsidP="00B4138A"/>
        </w:tc>
      </w:tr>
      <w:tr w:rsidR="005022EB" w14:paraId="2CA0B62D" w14:textId="77777777" w:rsidTr="00EA731B">
        <w:trPr>
          <w:trHeight w:val="510"/>
        </w:trPr>
        <w:tc>
          <w:tcPr>
            <w:tcW w:w="1084" w:type="pct"/>
            <w:shd w:val="clear" w:color="auto" w:fill="F79646" w:themeFill="accent6"/>
          </w:tcPr>
          <w:p w14:paraId="3B072C10" w14:textId="77777777" w:rsidR="005022EB" w:rsidRDefault="005022EB" w:rsidP="00243615">
            <w:pPr>
              <w:ind w:left="34"/>
            </w:pPr>
            <w:r>
              <w:t>Canteen 1pm – close</w:t>
            </w:r>
          </w:p>
        </w:tc>
        <w:tc>
          <w:tcPr>
            <w:tcW w:w="1181" w:type="pct"/>
          </w:tcPr>
          <w:p w14:paraId="1D323EBA" w14:textId="77777777" w:rsidR="005022EB" w:rsidRDefault="005022EB" w:rsidP="00015738"/>
        </w:tc>
        <w:tc>
          <w:tcPr>
            <w:tcW w:w="1418" w:type="pct"/>
          </w:tcPr>
          <w:p w14:paraId="2B9D220A" w14:textId="77777777" w:rsidR="005022EB" w:rsidRDefault="005022EB" w:rsidP="00B4138A"/>
        </w:tc>
        <w:tc>
          <w:tcPr>
            <w:tcW w:w="1317" w:type="pct"/>
          </w:tcPr>
          <w:p w14:paraId="462FA383" w14:textId="4909834D" w:rsidR="005022EB" w:rsidRDefault="005022EB" w:rsidP="00B4138A"/>
        </w:tc>
      </w:tr>
      <w:tr w:rsidR="005022EB" w14:paraId="09E6FE2B" w14:textId="77777777" w:rsidTr="00EA731B">
        <w:trPr>
          <w:trHeight w:val="510"/>
        </w:trPr>
        <w:tc>
          <w:tcPr>
            <w:tcW w:w="1084" w:type="pct"/>
            <w:shd w:val="clear" w:color="auto" w:fill="F79646" w:themeFill="accent6"/>
          </w:tcPr>
          <w:p w14:paraId="2C79B12B" w14:textId="77777777" w:rsidR="005022EB" w:rsidRDefault="005022EB" w:rsidP="00243615">
            <w:pPr>
              <w:ind w:left="34"/>
            </w:pPr>
            <w:r>
              <w:t>Canteen 1pm – close</w:t>
            </w:r>
          </w:p>
        </w:tc>
        <w:tc>
          <w:tcPr>
            <w:tcW w:w="1181" w:type="pct"/>
          </w:tcPr>
          <w:p w14:paraId="538E89C6" w14:textId="77777777" w:rsidR="005022EB" w:rsidRDefault="005022EB" w:rsidP="00015738"/>
        </w:tc>
        <w:tc>
          <w:tcPr>
            <w:tcW w:w="1418" w:type="pct"/>
          </w:tcPr>
          <w:p w14:paraId="1E4851E4" w14:textId="77777777" w:rsidR="005022EB" w:rsidRDefault="005022EB" w:rsidP="00015738"/>
        </w:tc>
        <w:tc>
          <w:tcPr>
            <w:tcW w:w="1317" w:type="pct"/>
          </w:tcPr>
          <w:p w14:paraId="577A4CF4" w14:textId="77777777" w:rsidR="005022EB" w:rsidRDefault="005022EB" w:rsidP="00015738"/>
        </w:tc>
      </w:tr>
      <w:tr w:rsidR="005022EB" w14:paraId="4BCF1A0B" w14:textId="77777777" w:rsidTr="00EA731B">
        <w:trPr>
          <w:trHeight w:val="510"/>
        </w:trPr>
        <w:tc>
          <w:tcPr>
            <w:tcW w:w="1084" w:type="pct"/>
            <w:shd w:val="clear" w:color="auto" w:fill="F79646" w:themeFill="accent6"/>
          </w:tcPr>
          <w:p w14:paraId="7DB15CB5" w14:textId="77777777" w:rsidR="005022EB" w:rsidRDefault="005022EB" w:rsidP="00243615">
            <w:pPr>
              <w:ind w:left="34"/>
            </w:pPr>
            <w:r>
              <w:t>Canteen 1pm – close</w:t>
            </w:r>
          </w:p>
        </w:tc>
        <w:tc>
          <w:tcPr>
            <w:tcW w:w="1181" w:type="pct"/>
          </w:tcPr>
          <w:p w14:paraId="183E8896" w14:textId="77777777" w:rsidR="005022EB" w:rsidRDefault="005022EB" w:rsidP="00015738"/>
        </w:tc>
        <w:tc>
          <w:tcPr>
            <w:tcW w:w="1418" w:type="pct"/>
          </w:tcPr>
          <w:p w14:paraId="320AADA5" w14:textId="77777777" w:rsidR="005022EB" w:rsidRDefault="005022EB" w:rsidP="00015738"/>
        </w:tc>
        <w:tc>
          <w:tcPr>
            <w:tcW w:w="1317" w:type="pct"/>
          </w:tcPr>
          <w:p w14:paraId="5EB473E6" w14:textId="77777777" w:rsidR="005022EB" w:rsidRDefault="005022EB" w:rsidP="00015738"/>
        </w:tc>
      </w:tr>
      <w:tr w:rsidR="00B52BBA" w14:paraId="4D4D3500" w14:textId="77777777" w:rsidTr="00EA731B">
        <w:trPr>
          <w:trHeight w:val="510"/>
        </w:trPr>
        <w:tc>
          <w:tcPr>
            <w:tcW w:w="1084" w:type="pct"/>
            <w:shd w:val="clear" w:color="auto" w:fill="8064A2" w:themeFill="accent4"/>
          </w:tcPr>
          <w:p w14:paraId="6326E984" w14:textId="77777777" w:rsidR="00B52BBA" w:rsidRDefault="00B52BBA" w:rsidP="00243615">
            <w:pPr>
              <w:ind w:left="34"/>
            </w:pPr>
            <w:r>
              <w:t>Kitchen Hand</w:t>
            </w:r>
          </w:p>
        </w:tc>
        <w:tc>
          <w:tcPr>
            <w:tcW w:w="1181" w:type="pct"/>
          </w:tcPr>
          <w:p w14:paraId="66D95EC4" w14:textId="77777777" w:rsidR="00B52BBA" w:rsidRDefault="00B52BBA" w:rsidP="00C666F6"/>
        </w:tc>
        <w:tc>
          <w:tcPr>
            <w:tcW w:w="1418" w:type="pct"/>
          </w:tcPr>
          <w:p w14:paraId="202A5E46" w14:textId="2CFFCE34" w:rsidR="00B52BBA" w:rsidRDefault="00B52BBA" w:rsidP="00C666F6"/>
        </w:tc>
        <w:tc>
          <w:tcPr>
            <w:tcW w:w="1317" w:type="pct"/>
          </w:tcPr>
          <w:p w14:paraId="131FFD83" w14:textId="0CFEFB6A" w:rsidR="00B52BBA" w:rsidRDefault="00B52BBA" w:rsidP="00746A6E"/>
        </w:tc>
      </w:tr>
      <w:tr w:rsidR="00B52BBA" w14:paraId="6FAB4710" w14:textId="77777777" w:rsidTr="00EA731B">
        <w:trPr>
          <w:trHeight w:val="510"/>
        </w:trPr>
        <w:tc>
          <w:tcPr>
            <w:tcW w:w="1084" w:type="pct"/>
            <w:shd w:val="clear" w:color="auto" w:fill="8064A2" w:themeFill="accent4"/>
          </w:tcPr>
          <w:p w14:paraId="25F7137F" w14:textId="77777777" w:rsidR="00B52BBA" w:rsidRDefault="00B52BBA" w:rsidP="00243615">
            <w:pPr>
              <w:ind w:left="34"/>
            </w:pPr>
            <w:r>
              <w:t>Kitchen Hand</w:t>
            </w:r>
          </w:p>
        </w:tc>
        <w:tc>
          <w:tcPr>
            <w:tcW w:w="1181" w:type="pct"/>
          </w:tcPr>
          <w:p w14:paraId="12B3C874" w14:textId="77777777" w:rsidR="00B52BBA" w:rsidRDefault="00B52BBA" w:rsidP="00C666F6"/>
        </w:tc>
        <w:tc>
          <w:tcPr>
            <w:tcW w:w="1418" w:type="pct"/>
          </w:tcPr>
          <w:p w14:paraId="161DD166" w14:textId="77777777" w:rsidR="00B52BBA" w:rsidRDefault="00B52BBA" w:rsidP="00C666F6"/>
        </w:tc>
        <w:tc>
          <w:tcPr>
            <w:tcW w:w="1317" w:type="pct"/>
          </w:tcPr>
          <w:p w14:paraId="10F705EE" w14:textId="77777777" w:rsidR="00B52BBA" w:rsidRDefault="00B52BBA" w:rsidP="00C666F6"/>
        </w:tc>
      </w:tr>
    </w:tbl>
    <w:p w14:paraId="18D21538" w14:textId="77777777" w:rsidR="009F18DF" w:rsidRDefault="009F18DF"/>
    <w:p w14:paraId="4E84C81B" w14:textId="77777777" w:rsidR="009F18DF" w:rsidRDefault="009F18DF">
      <w:r>
        <w:br w:type="page"/>
      </w:r>
    </w:p>
    <w:p w14:paraId="56FD8794" w14:textId="77777777" w:rsidR="00EA731B" w:rsidRDefault="00EA731B" w:rsidP="009F18DF">
      <w:pPr>
        <w:shd w:val="clear" w:color="auto" w:fill="FFFFFF" w:themeFill="background1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400"/>
        <w:gridCol w:w="11742"/>
      </w:tblGrid>
      <w:tr w:rsidR="00EA731B" w14:paraId="1C774F6C" w14:textId="77777777" w:rsidTr="00B52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7471573" w14:textId="77777777" w:rsidR="00EA731B" w:rsidRDefault="00EA731B">
            <w:pPr>
              <w:spacing w:before="240" w:after="240"/>
            </w:pPr>
            <w:r>
              <w:t>Jobs</w:t>
            </w:r>
          </w:p>
        </w:tc>
        <w:tc>
          <w:tcPr>
            <w:tcW w:w="11742" w:type="dxa"/>
          </w:tcPr>
          <w:p w14:paraId="5D0ED111" w14:textId="77777777" w:rsidR="00EA731B" w:rsidRDefault="00B52BBA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02D39" w14:paraId="1B59F0F3" w14:textId="77777777" w:rsidTr="00B5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il"/>
              <w:bottom w:val="nil"/>
            </w:tcBorders>
            <w:hideMark/>
          </w:tcPr>
          <w:p w14:paraId="282E9856" w14:textId="77777777" w:rsidR="00C02D39" w:rsidRDefault="00C02D39">
            <w:pPr>
              <w:spacing w:before="240" w:after="240"/>
            </w:pPr>
            <w:r>
              <w:t>Empty bins</w:t>
            </w:r>
          </w:p>
        </w:tc>
        <w:tc>
          <w:tcPr>
            <w:tcW w:w="11742" w:type="dxa"/>
            <w:tcBorders>
              <w:top w:val="nil"/>
              <w:bottom w:val="nil"/>
            </w:tcBorders>
          </w:tcPr>
          <w:p w14:paraId="1E96D444" w14:textId="75A2D521" w:rsidR="00C02D39" w:rsidRDefault="00C02D39" w:rsidP="001F6733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D39" w14:paraId="241D5C39" w14:textId="77777777" w:rsidTr="00B52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D4F40" w14:textId="77777777" w:rsidR="00C02D39" w:rsidRDefault="00C02D39">
            <w:pPr>
              <w:spacing w:before="240" w:after="240"/>
            </w:pPr>
            <w:r>
              <w:t>Stock fridge</w:t>
            </w:r>
          </w:p>
        </w:tc>
        <w:tc>
          <w:tcPr>
            <w:tcW w:w="11742" w:type="dxa"/>
            <w:tcBorders>
              <w:top w:val="nil"/>
              <w:left w:val="nil"/>
              <w:bottom w:val="nil"/>
              <w:right w:val="nil"/>
            </w:tcBorders>
          </w:tcPr>
          <w:p w14:paraId="36563433" w14:textId="77777777" w:rsidR="00C02D39" w:rsidRDefault="00C02D3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D39" w14:paraId="69EF9FC6" w14:textId="77777777" w:rsidTr="00B5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il"/>
              <w:bottom w:val="nil"/>
            </w:tcBorders>
            <w:hideMark/>
          </w:tcPr>
          <w:p w14:paraId="1567CC6E" w14:textId="77777777" w:rsidR="00C02D39" w:rsidRDefault="00C02D39">
            <w:pPr>
              <w:spacing w:before="240" w:after="240"/>
            </w:pPr>
            <w:r>
              <w:t>Officials M/T &amp; Lunch</w:t>
            </w:r>
          </w:p>
        </w:tc>
        <w:tc>
          <w:tcPr>
            <w:tcW w:w="11742" w:type="dxa"/>
            <w:tcBorders>
              <w:top w:val="nil"/>
              <w:bottom w:val="nil"/>
            </w:tcBorders>
          </w:tcPr>
          <w:p w14:paraId="4A1A43A5" w14:textId="77777777" w:rsidR="00C02D39" w:rsidRDefault="00C02D3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gies – snack bags to be made up for the day.  Breakfast prior to heading out. Lunch to be delivered on track</w:t>
            </w:r>
          </w:p>
          <w:p w14:paraId="6CA1E6CF" w14:textId="77777777" w:rsidR="00C02D39" w:rsidRDefault="00C02D3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other officials come to the canteen for breakfast, morning tea &amp; lunch and items.</w:t>
            </w:r>
          </w:p>
          <w:p w14:paraId="1A20732F" w14:textId="77777777" w:rsidR="00C02D39" w:rsidRDefault="00C02D3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ials to be issued with vouchers for breakfast, morning tea &amp; lunch to collect from canteen.</w:t>
            </w:r>
          </w:p>
        </w:tc>
      </w:tr>
      <w:tr w:rsidR="00C02D39" w14:paraId="39BDA653" w14:textId="77777777" w:rsidTr="00B52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D156A2" w14:textId="77777777" w:rsidR="00C02D39" w:rsidRDefault="00C02D39">
            <w:pPr>
              <w:spacing w:before="240" w:after="240"/>
            </w:pPr>
            <w:r>
              <w:t>Toilet clean &amp; stocked</w:t>
            </w:r>
          </w:p>
        </w:tc>
        <w:tc>
          <w:tcPr>
            <w:tcW w:w="11742" w:type="dxa"/>
            <w:tcBorders>
              <w:top w:val="nil"/>
              <w:left w:val="nil"/>
              <w:bottom w:val="nil"/>
              <w:right w:val="nil"/>
            </w:tcBorders>
          </w:tcPr>
          <w:p w14:paraId="01F54751" w14:textId="77777777" w:rsidR="00C02D39" w:rsidRDefault="00C02D3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D39" w14:paraId="28CBD160" w14:textId="77777777" w:rsidTr="00B5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il"/>
              <w:bottom w:val="nil"/>
            </w:tcBorders>
          </w:tcPr>
          <w:p w14:paraId="3BA284F6" w14:textId="77777777" w:rsidR="00C02D39" w:rsidRDefault="00C02D39">
            <w:pPr>
              <w:spacing w:before="240" w:after="240"/>
            </w:pPr>
            <w:r>
              <w:t>Sandwich making</w:t>
            </w:r>
          </w:p>
        </w:tc>
        <w:tc>
          <w:tcPr>
            <w:tcW w:w="11742" w:type="dxa"/>
            <w:tcBorders>
              <w:top w:val="nil"/>
              <w:bottom w:val="nil"/>
            </w:tcBorders>
          </w:tcPr>
          <w:p w14:paraId="64D3B4CC" w14:textId="77777777" w:rsidR="00C02D39" w:rsidRDefault="00C02D3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n will start making on Friday night</w:t>
            </w:r>
          </w:p>
        </w:tc>
      </w:tr>
      <w:tr w:rsidR="00C02D39" w14:paraId="64911732" w14:textId="77777777" w:rsidTr="00B52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il"/>
              <w:bottom w:val="nil"/>
            </w:tcBorders>
          </w:tcPr>
          <w:p w14:paraId="2E2C0C7E" w14:textId="77777777" w:rsidR="00C02D39" w:rsidRDefault="00C02D39">
            <w:pPr>
              <w:spacing w:before="240" w:after="240"/>
            </w:pPr>
            <w:r>
              <w:t>Officials runner</w:t>
            </w:r>
          </w:p>
        </w:tc>
        <w:tc>
          <w:tcPr>
            <w:tcW w:w="11742" w:type="dxa"/>
            <w:tcBorders>
              <w:top w:val="nil"/>
              <w:bottom w:val="nil"/>
            </w:tcBorders>
          </w:tcPr>
          <w:p w14:paraId="6AE81596" w14:textId="28AF32B0" w:rsidR="00C02D39" w:rsidRDefault="00C02D3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C02D39" w14:paraId="7EBF73CC" w14:textId="77777777" w:rsidTr="00B52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il"/>
              <w:bottom w:val="nil"/>
            </w:tcBorders>
          </w:tcPr>
          <w:p w14:paraId="2D33D52C" w14:textId="77777777" w:rsidR="00C02D39" w:rsidRDefault="00C02D39">
            <w:pPr>
              <w:spacing w:before="240" w:after="240"/>
            </w:pPr>
            <w:r>
              <w:t>Female Toilet Cleaning</w:t>
            </w:r>
          </w:p>
        </w:tc>
        <w:tc>
          <w:tcPr>
            <w:tcW w:w="11742" w:type="dxa"/>
            <w:tcBorders>
              <w:top w:val="nil"/>
              <w:bottom w:val="nil"/>
            </w:tcBorders>
          </w:tcPr>
          <w:p w14:paraId="3885C410" w14:textId="77777777" w:rsidR="00C02D39" w:rsidRDefault="00C02D3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D39" w14:paraId="0F829645" w14:textId="77777777" w:rsidTr="00B52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il"/>
              <w:bottom w:val="single" w:sz="8" w:space="0" w:color="4F81BD" w:themeColor="accent1"/>
            </w:tcBorders>
          </w:tcPr>
          <w:p w14:paraId="11CA5F16" w14:textId="77777777" w:rsidR="00C02D39" w:rsidRDefault="00C02D39">
            <w:pPr>
              <w:spacing w:before="240" w:after="240"/>
            </w:pPr>
            <w:r>
              <w:t>Male Toilet Cleaning</w:t>
            </w:r>
          </w:p>
        </w:tc>
        <w:tc>
          <w:tcPr>
            <w:tcW w:w="11742" w:type="dxa"/>
            <w:tcBorders>
              <w:top w:val="nil"/>
              <w:bottom w:val="single" w:sz="8" w:space="0" w:color="4F81BD" w:themeColor="accent1"/>
            </w:tcBorders>
          </w:tcPr>
          <w:p w14:paraId="1BAE79C7" w14:textId="77777777" w:rsidR="00C02D39" w:rsidRDefault="00C02D3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CB99C7" w14:textId="77777777" w:rsidR="00C666F6" w:rsidRDefault="00C666F6" w:rsidP="00C666F6"/>
    <w:p w14:paraId="60D7306C" w14:textId="77777777" w:rsidR="00EA731B" w:rsidRDefault="00EA731B" w:rsidP="00C666F6"/>
    <w:p w14:paraId="3A6983DD" w14:textId="77777777" w:rsidR="005022EB" w:rsidRDefault="005022EB"/>
    <w:p w14:paraId="7CF48CF3" w14:textId="77777777" w:rsidR="00CE18B4" w:rsidRDefault="00CE18B4" w:rsidP="00CE18B4">
      <w:pPr>
        <w:rPr>
          <w:b/>
        </w:rPr>
      </w:pPr>
      <w:r w:rsidRPr="009F3E18">
        <w:rPr>
          <w:b/>
        </w:rPr>
        <w:t xml:space="preserve">Canteen ordering for </w:t>
      </w:r>
      <w:r>
        <w:rPr>
          <w:b/>
        </w:rPr>
        <w:t>August 2016 State Championship</w:t>
      </w:r>
    </w:p>
    <w:p w14:paraId="4CD0340C" w14:textId="77777777" w:rsidR="00CE18B4" w:rsidRPr="009F3E18" w:rsidRDefault="00CE18B4" w:rsidP="00CE18B4">
      <w:pPr>
        <w:rPr>
          <w:b/>
        </w:rPr>
      </w:pPr>
      <w:r>
        <w:rPr>
          <w:b/>
        </w:rPr>
        <w:t>Based on (</w:t>
      </w:r>
      <w:r w:rsidR="007A15DC">
        <w:rPr>
          <w:b/>
        </w:rPr>
        <w:t>140</w:t>
      </w:r>
      <w:r>
        <w:rPr>
          <w:b/>
        </w:rPr>
        <w:t xml:space="preserve"> entries +</w:t>
      </w:r>
      <w:r w:rsidR="007A15DC">
        <w:rPr>
          <w:b/>
        </w:rPr>
        <w:t xml:space="preserve"> 35 officials &amp; 210</w:t>
      </w:r>
      <w:r>
        <w:rPr>
          <w:b/>
        </w:rPr>
        <w:t xml:space="preserve"> guests)</w:t>
      </w:r>
    </w:p>
    <w:p w14:paraId="6A698E3E" w14:textId="77777777" w:rsidR="00CE18B4" w:rsidRDefault="00CE18B4" w:rsidP="00CE18B4"/>
    <w:p w14:paraId="6E82D137" w14:textId="77777777" w:rsidR="00CE18B4" w:rsidRDefault="00CE18B4" w:rsidP="00CE18B4"/>
    <w:tbl>
      <w:tblPr>
        <w:tblStyle w:val="LightShading-Accent5"/>
        <w:tblW w:w="14000" w:type="dxa"/>
        <w:tblLook w:val="04A0" w:firstRow="1" w:lastRow="0" w:firstColumn="1" w:lastColumn="0" w:noHBand="0" w:noVBand="1"/>
      </w:tblPr>
      <w:tblGrid>
        <w:gridCol w:w="2312"/>
        <w:gridCol w:w="6585"/>
        <w:gridCol w:w="5103"/>
      </w:tblGrid>
      <w:tr w:rsidR="00D03113" w:rsidRPr="00D03113" w14:paraId="7810E10E" w14:textId="77777777" w:rsidTr="007A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2BA10C04" w14:textId="77777777" w:rsidR="00CE18B4" w:rsidRPr="00D03113" w:rsidRDefault="00CE18B4" w:rsidP="00746A6E">
            <w:pPr>
              <w:spacing w:before="120" w:after="120"/>
              <w:rPr>
                <w:color w:val="auto"/>
              </w:rPr>
            </w:pPr>
          </w:p>
        </w:tc>
        <w:tc>
          <w:tcPr>
            <w:tcW w:w="6585" w:type="dxa"/>
          </w:tcPr>
          <w:p w14:paraId="5C56B19F" w14:textId="77777777" w:rsidR="00CE18B4" w:rsidRPr="00D03113" w:rsidRDefault="00CE18B4" w:rsidP="00746A6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03113">
              <w:rPr>
                <w:b w:val="0"/>
                <w:color w:val="auto"/>
              </w:rPr>
              <w:t>Items for ordering</w:t>
            </w:r>
          </w:p>
        </w:tc>
        <w:tc>
          <w:tcPr>
            <w:tcW w:w="5103" w:type="dxa"/>
          </w:tcPr>
          <w:p w14:paraId="04E8F523" w14:textId="77777777" w:rsidR="00CE18B4" w:rsidRPr="00D03113" w:rsidRDefault="00CE18B4" w:rsidP="00746A6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03113">
              <w:rPr>
                <w:b w:val="0"/>
                <w:color w:val="auto"/>
              </w:rPr>
              <w:t>Order status/comment</w:t>
            </w:r>
          </w:p>
        </w:tc>
      </w:tr>
      <w:tr w:rsidR="00D03113" w:rsidRPr="00D03113" w14:paraId="28BB90CA" w14:textId="77777777" w:rsidTr="007A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A96CFC5" w14:textId="77777777" w:rsidR="00E6097F" w:rsidRDefault="00D03113" w:rsidP="00746A6E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Chocolates/Chips</w:t>
            </w:r>
          </w:p>
          <w:p w14:paraId="46AD91CE" w14:textId="77777777" w:rsidR="00D03113" w:rsidRPr="00D03113" w:rsidRDefault="00D03113" w:rsidP="00746A6E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&amp; lollies</w:t>
            </w:r>
          </w:p>
        </w:tc>
        <w:tc>
          <w:tcPr>
            <w:tcW w:w="6585" w:type="dxa"/>
          </w:tcPr>
          <w:p w14:paraId="0BBF727E" w14:textId="77777777" w:rsidR="00E6097F" w:rsidRPr="00D03113" w:rsidRDefault="00E6097F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Kit Kat x 48</w:t>
            </w:r>
          </w:p>
          <w:p w14:paraId="4A97F968" w14:textId="77777777" w:rsidR="00E6097F" w:rsidRPr="00D03113" w:rsidRDefault="00E6097F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Flake x 50</w:t>
            </w:r>
          </w:p>
          <w:p w14:paraId="4347D602" w14:textId="77777777" w:rsidR="00E6097F" w:rsidRPr="00D03113" w:rsidRDefault="00E6097F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Cherry Ripe x 48</w:t>
            </w:r>
          </w:p>
          <w:p w14:paraId="35E9F2A7" w14:textId="77777777" w:rsidR="00E6097F" w:rsidRPr="00D03113" w:rsidRDefault="00E6097F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Crunchie x 42</w:t>
            </w:r>
          </w:p>
          <w:p w14:paraId="6B0EC808" w14:textId="77777777" w:rsidR="00E6097F" w:rsidRPr="00D03113" w:rsidRDefault="00E6097F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Mars bars x 48</w:t>
            </w:r>
          </w:p>
          <w:p w14:paraId="311CD32B" w14:textId="77777777" w:rsidR="00E6097F" w:rsidRPr="00D03113" w:rsidRDefault="00D14E27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03113">
              <w:rPr>
                <w:color w:val="auto"/>
              </w:rPr>
              <w:t>Mamee</w:t>
            </w:r>
            <w:proofErr w:type="spellEnd"/>
            <w:r w:rsidRPr="00D03113">
              <w:rPr>
                <w:color w:val="auto"/>
              </w:rPr>
              <w:t xml:space="preserve"> </w:t>
            </w:r>
            <w:r w:rsidR="00E6097F" w:rsidRPr="00D03113">
              <w:rPr>
                <w:color w:val="auto"/>
              </w:rPr>
              <w:t xml:space="preserve">Noodles </w:t>
            </w:r>
            <w:r w:rsidRPr="00D03113">
              <w:rPr>
                <w:color w:val="auto"/>
              </w:rPr>
              <w:t>60</w:t>
            </w:r>
            <w:r w:rsidR="00E6097F" w:rsidRPr="00D03113">
              <w:rPr>
                <w:color w:val="auto"/>
              </w:rPr>
              <w:t xml:space="preserve"> x beef &amp; </w:t>
            </w:r>
            <w:r w:rsidRPr="00D03113">
              <w:rPr>
                <w:color w:val="auto"/>
              </w:rPr>
              <w:t>60</w:t>
            </w:r>
            <w:r w:rsidR="00E6097F" w:rsidRPr="00D03113">
              <w:rPr>
                <w:color w:val="auto"/>
              </w:rPr>
              <w:t xml:space="preserve"> chicken</w:t>
            </w:r>
          </w:p>
          <w:p w14:paraId="39DDE0A1" w14:textId="77777777" w:rsidR="00E6097F" w:rsidRPr="00D03113" w:rsidRDefault="00E6097F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Red Frogs x 6 bags</w:t>
            </w:r>
            <w:r w:rsidR="00D14E27" w:rsidRPr="00D03113">
              <w:rPr>
                <w:color w:val="auto"/>
              </w:rPr>
              <w:t xml:space="preserve"> (1.3kg bag)</w:t>
            </w:r>
          </w:p>
          <w:p w14:paraId="0FFF4952" w14:textId="77777777" w:rsidR="00E6097F" w:rsidRPr="00D03113" w:rsidRDefault="00E6097F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Snakes x 4 bags</w:t>
            </w:r>
          </w:p>
          <w:p w14:paraId="4FAC978B" w14:textId="77777777" w:rsidR="00E6097F" w:rsidRPr="00D03113" w:rsidRDefault="00E6097F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Red Clouds x 2 bags</w:t>
            </w:r>
          </w:p>
          <w:p w14:paraId="2B3E97A6" w14:textId="77777777" w:rsidR="00E6097F" w:rsidRPr="00D03113" w:rsidRDefault="00D14E27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60</w:t>
            </w:r>
            <w:r w:rsidR="00E6097F" w:rsidRPr="00D03113">
              <w:rPr>
                <w:color w:val="auto"/>
              </w:rPr>
              <w:t xml:space="preserve"> of Zappos</w:t>
            </w:r>
            <w:r w:rsidRPr="00D03113">
              <w:rPr>
                <w:color w:val="auto"/>
              </w:rPr>
              <w:t xml:space="preserve"> strawberry &amp; 60 grape</w:t>
            </w:r>
          </w:p>
          <w:p w14:paraId="1B4C8137" w14:textId="77777777" w:rsidR="00E6097F" w:rsidRPr="00D03113" w:rsidRDefault="00E6097F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Bananas x 4 bags</w:t>
            </w:r>
          </w:p>
          <w:p w14:paraId="6105E083" w14:textId="77777777" w:rsidR="00E6097F" w:rsidRPr="00D03113" w:rsidRDefault="00E6097F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 xml:space="preserve">Chips – Chicken x </w:t>
            </w:r>
            <w:r w:rsidR="00D14E27" w:rsidRPr="00D03113">
              <w:rPr>
                <w:color w:val="auto"/>
              </w:rPr>
              <w:t>72</w:t>
            </w:r>
            <w:r w:rsidRPr="00D03113">
              <w:rPr>
                <w:color w:val="auto"/>
              </w:rPr>
              <w:t xml:space="preserve">, plain x </w:t>
            </w:r>
            <w:r w:rsidR="00D14E27" w:rsidRPr="00D03113">
              <w:rPr>
                <w:color w:val="auto"/>
              </w:rPr>
              <w:t>72</w:t>
            </w:r>
            <w:r w:rsidRPr="00D03113">
              <w:rPr>
                <w:color w:val="auto"/>
              </w:rPr>
              <w:t xml:space="preserve">, salt &amp; vinegar x </w:t>
            </w:r>
            <w:r w:rsidR="00D14E27" w:rsidRPr="00D03113">
              <w:rPr>
                <w:color w:val="auto"/>
              </w:rPr>
              <w:t>72</w:t>
            </w:r>
            <w:r w:rsidRPr="00D03113">
              <w:rPr>
                <w:color w:val="auto"/>
              </w:rPr>
              <w:t xml:space="preserve">, Doritos x </w:t>
            </w:r>
            <w:r w:rsidR="00D14E27" w:rsidRPr="00D03113">
              <w:rPr>
                <w:color w:val="auto"/>
              </w:rPr>
              <w:t>72</w:t>
            </w:r>
          </w:p>
          <w:p w14:paraId="3982F102" w14:textId="77777777" w:rsidR="00E6097F" w:rsidRPr="00D03113" w:rsidRDefault="00E6097F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3" w:type="dxa"/>
          </w:tcPr>
          <w:p w14:paraId="6F64B762" w14:textId="77777777" w:rsidR="00E6097F" w:rsidRPr="00D03113" w:rsidRDefault="00E6097F" w:rsidP="002927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proofErr w:type="spellStart"/>
            <w:r w:rsidRPr="00D03113">
              <w:rPr>
                <w:rFonts w:ascii="Arial" w:hAnsi="Arial" w:cs="Arial"/>
                <w:color w:val="auto"/>
                <w:lang w:val="en-US"/>
              </w:rPr>
              <w:t>Westco</w:t>
            </w:r>
            <w:proofErr w:type="spellEnd"/>
            <w:r w:rsidRPr="00D03113">
              <w:rPr>
                <w:rFonts w:ascii="Arial" w:hAnsi="Arial" w:cs="Arial"/>
                <w:color w:val="auto"/>
                <w:lang w:val="en-US"/>
              </w:rPr>
              <w:t xml:space="preserve"> Bathurst</w:t>
            </w:r>
          </w:p>
          <w:p w14:paraId="05DC2CC2" w14:textId="77777777" w:rsidR="00E6097F" w:rsidRPr="00D03113" w:rsidRDefault="00E6097F" w:rsidP="002927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lang w:val="en-US"/>
              </w:rPr>
              <w:t>Ph: 6332 3166</w:t>
            </w:r>
          </w:p>
          <w:p w14:paraId="6AADAF38" w14:textId="77777777" w:rsidR="00E6097F" w:rsidRPr="00D03113" w:rsidRDefault="00E6097F" w:rsidP="002927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</w:p>
          <w:p w14:paraId="2427DFA5" w14:textId="77777777" w:rsidR="00E6097F" w:rsidRPr="00D03113" w:rsidRDefault="00D14E27" w:rsidP="002927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lang w:val="en-US"/>
              </w:rPr>
              <w:t>27/7/15 Delivery will be on Friday 31 July</w:t>
            </w:r>
          </w:p>
        </w:tc>
      </w:tr>
      <w:tr w:rsidR="00D03113" w:rsidRPr="00D03113" w14:paraId="10775E33" w14:textId="77777777" w:rsidTr="007A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EAE52AD" w14:textId="77777777" w:rsidR="00E6097F" w:rsidRPr="00D03113" w:rsidRDefault="00E6097F" w:rsidP="00746A6E">
            <w:pPr>
              <w:spacing w:before="120" w:after="120"/>
              <w:rPr>
                <w:color w:val="auto"/>
              </w:rPr>
            </w:pPr>
            <w:r w:rsidRPr="00D03113">
              <w:rPr>
                <w:color w:val="auto"/>
              </w:rPr>
              <w:t>Meat/Eggs</w:t>
            </w:r>
          </w:p>
        </w:tc>
        <w:tc>
          <w:tcPr>
            <w:tcW w:w="6585" w:type="dxa"/>
          </w:tcPr>
          <w:p w14:paraId="40A680A7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Hot Dogs x 10 boxes (500)</w:t>
            </w:r>
          </w:p>
          <w:p w14:paraId="4EA25D49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Sausages x 12 trays (600 sausages)</w:t>
            </w:r>
          </w:p>
          <w:p w14:paraId="45E19276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Bacon x 8 boxes (5kg per box)</w:t>
            </w:r>
          </w:p>
          <w:p w14:paraId="79BC83A4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Ham x 4kg</w:t>
            </w:r>
          </w:p>
          <w:p w14:paraId="5013356B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Chicken x 4kg</w:t>
            </w:r>
          </w:p>
          <w:p w14:paraId="0BF53A0B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Eggs (40 dozen)</w:t>
            </w:r>
          </w:p>
          <w:p w14:paraId="59C06840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Chicken burgers x 100</w:t>
            </w:r>
          </w:p>
          <w:p w14:paraId="456C3831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Steak (800 pieces)</w:t>
            </w:r>
          </w:p>
          <w:p w14:paraId="63B47A94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Chicken legs x 2 kg</w:t>
            </w:r>
          </w:p>
          <w:p w14:paraId="1DCF643F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Chicken wings x 2 kg</w:t>
            </w:r>
          </w:p>
          <w:p w14:paraId="38458E9E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Dinner steak x 40 pieces (small rump)</w:t>
            </w:r>
          </w:p>
        </w:tc>
        <w:tc>
          <w:tcPr>
            <w:tcW w:w="5103" w:type="dxa"/>
          </w:tcPr>
          <w:p w14:paraId="5F7D130C" w14:textId="77777777" w:rsidR="00E6097F" w:rsidRPr="00D03113" w:rsidRDefault="00E6097F" w:rsidP="00E6097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Jamie Whitmore – South Windsor Butchery</w:t>
            </w:r>
          </w:p>
          <w:p w14:paraId="5C50906B" w14:textId="77777777" w:rsidR="00E6097F" w:rsidRPr="00D03113" w:rsidRDefault="00E6097F" w:rsidP="00E609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h: 4577 6483</w:t>
            </w:r>
          </w:p>
          <w:p w14:paraId="19C149A4" w14:textId="77777777" w:rsidR="00E6097F" w:rsidRPr="00D03113" w:rsidRDefault="00E6097F" w:rsidP="00E609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  <w:p w14:paraId="2732DA38" w14:textId="77777777" w:rsidR="00E6097F" w:rsidRPr="00D03113" w:rsidRDefault="00E6097F" w:rsidP="00E609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D03113">
              <w:rPr>
                <w:color w:val="auto"/>
                <w:sz w:val="24"/>
                <w:szCs w:val="24"/>
              </w:rPr>
              <w:t>28/7/15 BC placed order over the phone</w:t>
            </w:r>
          </w:p>
          <w:p w14:paraId="64EA4E50" w14:textId="77777777" w:rsidR="00E6097F" w:rsidRPr="00D03113" w:rsidRDefault="00E6097F" w:rsidP="00E609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03113">
              <w:rPr>
                <w:color w:val="auto"/>
                <w:sz w:val="24"/>
                <w:szCs w:val="24"/>
              </w:rPr>
              <w:t>Jamie will bring with him on Friday, if more needed he will bring with him as he is going home each day.</w:t>
            </w:r>
          </w:p>
          <w:p w14:paraId="0BCB4734" w14:textId="77777777" w:rsidR="00E6097F" w:rsidRPr="00D03113" w:rsidRDefault="00E6097F" w:rsidP="00E609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D03113" w:rsidRPr="00D03113" w14:paraId="4786C456" w14:textId="77777777" w:rsidTr="007A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4E6588DE" w14:textId="77777777" w:rsidR="00E6097F" w:rsidRPr="00D03113" w:rsidRDefault="00E6097F" w:rsidP="00746A6E">
            <w:pPr>
              <w:spacing w:before="120" w:after="120"/>
              <w:rPr>
                <w:color w:val="auto"/>
              </w:rPr>
            </w:pPr>
            <w:r w:rsidRPr="00D03113">
              <w:rPr>
                <w:color w:val="auto"/>
              </w:rPr>
              <w:t>Coffee</w:t>
            </w:r>
          </w:p>
        </w:tc>
        <w:tc>
          <w:tcPr>
            <w:tcW w:w="6585" w:type="dxa"/>
          </w:tcPr>
          <w:p w14:paraId="28408B49" w14:textId="77777777" w:rsidR="00E6097F" w:rsidRPr="00D03113" w:rsidRDefault="00E6097F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Coffee</w:t>
            </w:r>
            <w:r w:rsidR="00D03113" w:rsidRPr="00D03113">
              <w:rPr>
                <w:color w:val="auto"/>
              </w:rPr>
              <w:t xml:space="preserve"> 5 boxes (500 pods) $500</w:t>
            </w:r>
          </w:p>
          <w:p w14:paraId="4F2C32CE" w14:textId="77777777" w:rsidR="00E6097F" w:rsidRPr="00D03113" w:rsidRDefault="00E6097F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Hot chocolate</w:t>
            </w:r>
            <w:r w:rsidR="00D03113" w:rsidRPr="00D03113">
              <w:rPr>
                <w:color w:val="auto"/>
              </w:rPr>
              <w:t xml:space="preserve"> x 2 boxes (100 pods) $100</w:t>
            </w:r>
          </w:p>
        </w:tc>
        <w:tc>
          <w:tcPr>
            <w:tcW w:w="5103" w:type="dxa"/>
          </w:tcPr>
          <w:p w14:paraId="6DA5E705" w14:textId="77777777" w:rsidR="00D03113" w:rsidRPr="00D03113" w:rsidRDefault="00D03113" w:rsidP="00D031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lang w:val="en-US"/>
              </w:rPr>
              <w:t>Blue pod coffee company</w:t>
            </w:r>
          </w:p>
          <w:p w14:paraId="109C9106" w14:textId="77777777" w:rsidR="00D03113" w:rsidRPr="00D03113" w:rsidRDefault="00D03113" w:rsidP="00D031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lang w:val="en-US"/>
              </w:rPr>
              <w:t xml:space="preserve">Ph: 1800 800 255 </w:t>
            </w:r>
          </w:p>
          <w:p w14:paraId="61743D5D" w14:textId="77777777" w:rsidR="00D03113" w:rsidRPr="00D03113" w:rsidRDefault="00D03113" w:rsidP="00D031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lang w:val="en-US"/>
              </w:rPr>
              <w:t>27/7/15 ordered over the phone, to be delivered to the track 28/7/15</w:t>
            </w:r>
          </w:p>
          <w:p w14:paraId="4362FCBD" w14:textId="77777777" w:rsidR="00E6097F" w:rsidRPr="00D03113" w:rsidRDefault="00E6097F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03113" w:rsidRPr="00D03113" w14:paraId="4346A122" w14:textId="77777777" w:rsidTr="007A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182703BE" w14:textId="77777777" w:rsidR="00E6097F" w:rsidRPr="00D03113" w:rsidRDefault="00E6097F" w:rsidP="00746A6E">
            <w:pPr>
              <w:spacing w:before="120" w:after="120"/>
              <w:rPr>
                <w:color w:val="auto"/>
              </w:rPr>
            </w:pPr>
            <w:r w:rsidRPr="00D03113">
              <w:rPr>
                <w:color w:val="auto"/>
              </w:rPr>
              <w:t>Baker</w:t>
            </w:r>
          </w:p>
        </w:tc>
        <w:tc>
          <w:tcPr>
            <w:tcW w:w="6585" w:type="dxa"/>
          </w:tcPr>
          <w:p w14:paraId="2BC7441A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 xml:space="preserve">White x </w:t>
            </w:r>
          </w:p>
          <w:p w14:paraId="168C5624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 xml:space="preserve">Wholemeal x </w:t>
            </w:r>
          </w:p>
          <w:p w14:paraId="20D15B80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 xml:space="preserve">Tea buns x </w:t>
            </w:r>
          </w:p>
          <w:p w14:paraId="1AB00EBA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Ham &amp; Cheese rolls x</w:t>
            </w:r>
          </w:p>
          <w:p w14:paraId="6F31A526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 xml:space="preserve">Quiche x </w:t>
            </w:r>
          </w:p>
        </w:tc>
        <w:tc>
          <w:tcPr>
            <w:tcW w:w="5103" w:type="dxa"/>
          </w:tcPr>
          <w:p w14:paraId="5E9989C1" w14:textId="77777777" w:rsidR="00E6097F" w:rsidRPr="00D03113" w:rsidRDefault="00E6097F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D03113">
              <w:rPr>
                <w:color w:val="auto"/>
              </w:rPr>
              <w:t>Lyn ordering,</w:t>
            </w:r>
            <w:proofErr w:type="gramEnd"/>
            <w:r w:rsidRPr="00D03113">
              <w:rPr>
                <w:color w:val="auto"/>
              </w:rPr>
              <w:t xml:space="preserve"> will arrange a Friday and a Saturday delivery.</w:t>
            </w:r>
          </w:p>
        </w:tc>
      </w:tr>
      <w:tr w:rsidR="00D03113" w:rsidRPr="00D03113" w14:paraId="0B17838B" w14:textId="77777777" w:rsidTr="007A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07A05E09" w14:textId="77777777" w:rsidR="000C1C06" w:rsidRPr="00D03113" w:rsidRDefault="000C1C06" w:rsidP="00746A6E">
            <w:pPr>
              <w:spacing w:before="120" w:after="120"/>
              <w:rPr>
                <w:color w:val="auto"/>
              </w:rPr>
            </w:pPr>
            <w:r w:rsidRPr="00D03113">
              <w:rPr>
                <w:color w:val="auto"/>
              </w:rPr>
              <w:t>Milk &amp; Juice</w:t>
            </w:r>
          </w:p>
        </w:tc>
        <w:tc>
          <w:tcPr>
            <w:tcW w:w="6585" w:type="dxa"/>
          </w:tcPr>
          <w:p w14:paraId="2E443A17" w14:textId="77777777" w:rsidR="000C1C06" w:rsidRPr="00D03113" w:rsidRDefault="000C1C06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Light x4</w:t>
            </w:r>
          </w:p>
          <w:p w14:paraId="0A754E63" w14:textId="77777777" w:rsidR="000C1C06" w:rsidRPr="00D03113" w:rsidRDefault="000C1C06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Full cream x12</w:t>
            </w:r>
          </w:p>
          <w:p w14:paraId="514CF11F" w14:textId="77777777" w:rsidR="000C1C06" w:rsidRPr="00D03113" w:rsidRDefault="000C1C06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Choc x 60</w:t>
            </w:r>
          </w:p>
          <w:p w14:paraId="0FCB2534" w14:textId="77777777" w:rsidR="000C1C06" w:rsidRPr="00D03113" w:rsidRDefault="000C1C06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Strawberry x 60</w:t>
            </w:r>
          </w:p>
          <w:p w14:paraId="7F5F07CA" w14:textId="77777777" w:rsidR="000C1C06" w:rsidRPr="00D03113" w:rsidRDefault="000C1C06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Apple Juice x 20 lots of 6</w:t>
            </w:r>
          </w:p>
          <w:p w14:paraId="7BBAD0A8" w14:textId="77777777" w:rsidR="000C1C06" w:rsidRPr="00D03113" w:rsidRDefault="000C1C06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Orange Juice x 20 lots of 6</w:t>
            </w:r>
          </w:p>
          <w:p w14:paraId="48E3BC09" w14:textId="77777777" w:rsidR="000C1C06" w:rsidRPr="00D03113" w:rsidRDefault="000C1C06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Cream x 6 600ml</w:t>
            </w:r>
          </w:p>
        </w:tc>
        <w:tc>
          <w:tcPr>
            <w:tcW w:w="5103" w:type="dxa"/>
          </w:tcPr>
          <w:p w14:paraId="63B17A9C" w14:textId="77777777" w:rsidR="000C1C06" w:rsidRPr="00D03113" w:rsidRDefault="000C1C06" w:rsidP="002927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lang w:val="en-US"/>
              </w:rPr>
              <w:t>Ph: 0414 695 222 (Laurie)</w:t>
            </w:r>
          </w:p>
          <w:p w14:paraId="2AB9AE9B" w14:textId="77777777" w:rsidR="000C1C06" w:rsidRPr="00D03113" w:rsidRDefault="000C1C06" w:rsidP="002927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</w:p>
          <w:p w14:paraId="306C346B" w14:textId="77777777" w:rsidR="000C1C06" w:rsidRDefault="000C1C06" w:rsidP="000C1C0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lang w:val="en-US"/>
              </w:rPr>
              <w:t xml:space="preserve">27/7/15 BC tried to order, he </w:t>
            </w:r>
            <w:proofErr w:type="gramStart"/>
            <w:r w:rsidRPr="00D03113">
              <w:rPr>
                <w:rFonts w:ascii="Arial" w:hAnsi="Arial" w:cs="Arial"/>
                <w:color w:val="auto"/>
                <w:lang w:val="en-US"/>
              </w:rPr>
              <w:t>wont</w:t>
            </w:r>
            <w:proofErr w:type="gramEnd"/>
            <w:r w:rsidRPr="00D03113">
              <w:rPr>
                <w:rFonts w:ascii="Arial" w:hAnsi="Arial" w:cs="Arial"/>
                <w:color w:val="auto"/>
                <w:lang w:val="en-US"/>
              </w:rPr>
              <w:t xml:space="preserve"> take orders in advance, needs to be rung through next week.</w:t>
            </w:r>
          </w:p>
          <w:p w14:paraId="4223CAFB" w14:textId="77777777" w:rsidR="00F125AD" w:rsidRDefault="00F125AD" w:rsidP="000C1C0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</w:p>
          <w:p w14:paraId="722EDE6A" w14:textId="77777777" w:rsidR="00F125AD" w:rsidRPr="00D03113" w:rsidRDefault="00F125AD" w:rsidP="000C1C0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Russell to place order on Tuesday before race meeting.</w:t>
            </w:r>
          </w:p>
        </w:tc>
      </w:tr>
      <w:tr w:rsidR="00D03113" w:rsidRPr="00D03113" w14:paraId="15F0D3B1" w14:textId="77777777" w:rsidTr="007A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201E28DD" w14:textId="77777777" w:rsidR="000C1C06" w:rsidRPr="00D03113" w:rsidRDefault="000C1C06" w:rsidP="00746A6E">
            <w:pPr>
              <w:spacing w:before="120" w:after="120"/>
              <w:rPr>
                <w:color w:val="auto"/>
              </w:rPr>
            </w:pPr>
            <w:r w:rsidRPr="00D03113">
              <w:rPr>
                <w:color w:val="auto"/>
              </w:rPr>
              <w:t>Fruit &amp; Veg for sandwiches</w:t>
            </w:r>
          </w:p>
          <w:p w14:paraId="4012770F" w14:textId="77777777" w:rsidR="000C1C06" w:rsidRPr="00D03113" w:rsidRDefault="000C1C06" w:rsidP="00746A6E">
            <w:pPr>
              <w:spacing w:before="120" w:after="120"/>
              <w:rPr>
                <w:color w:val="auto"/>
              </w:rPr>
            </w:pPr>
            <w:r w:rsidRPr="00D03113">
              <w:rPr>
                <w:color w:val="auto"/>
              </w:rPr>
              <w:t>Lettuce, Tomato, Cheese, Cucumber</w:t>
            </w:r>
          </w:p>
        </w:tc>
        <w:tc>
          <w:tcPr>
            <w:tcW w:w="6585" w:type="dxa"/>
          </w:tcPr>
          <w:p w14:paraId="1F6E4CF3" w14:textId="77777777" w:rsidR="000C1C06" w:rsidRPr="00D03113" w:rsidRDefault="000C1C06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3" w:type="dxa"/>
          </w:tcPr>
          <w:p w14:paraId="658AB93A" w14:textId="77777777" w:rsidR="000C1C06" w:rsidRPr="00D03113" w:rsidRDefault="000C1C06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Lyn will call a local fruit and veg supplier to deliver</w:t>
            </w:r>
          </w:p>
        </w:tc>
      </w:tr>
      <w:tr w:rsidR="00D03113" w:rsidRPr="00D03113" w14:paraId="50D7F62C" w14:textId="77777777" w:rsidTr="007A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2F5FD2C" w14:textId="77777777" w:rsidR="000C1C06" w:rsidRPr="00D03113" w:rsidRDefault="000C1C06" w:rsidP="00746A6E">
            <w:pPr>
              <w:spacing w:before="120" w:after="120"/>
              <w:rPr>
                <w:color w:val="auto"/>
              </w:rPr>
            </w:pPr>
            <w:r w:rsidRPr="00D03113">
              <w:rPr>
                <w:color w:val="auto"/>
              </w:rPr>
              <w:t>Pies &amp; Sausage Rolls</w:t>
            </w:r>
          </w:p>
        </w:tc>
        <w:tc>
          <w:tcPr>
            <w:tcW w:w="6585" w:type="dxa"/>
          </w:tcPr>
          <w:p w14:paraId="41FE72F3" w14:textId="77777777" w:rsidR="000C1C06" w:rsidRPr="00D03113" w:rsidRDefault="000C1C06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Pies plain x 12 boxes (144)</w:t>
            </w:r>
          </w:p>
          <w:p w14:paraId="598CB8AE" w14:textId="77777777" w:rsidR="000C1C06" w:rsidRPr="00D03113" w:rsidRDefault="000C1C06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Pies potato x 4 boxes</w:t>
            </w:r>
          </w:p>
          <w:p w14:paraId="0695D457" w14:textId="77777777" w:rsidR="000C1C06" w:rsidRPr="00D03113" w:rsidRDefault="000C1C06" w:rsidP="00746A6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Sausage rolls x 12 boxes</w:t>
            </w:r>
          </w:p>
        </w:tc>
        <w:tc>
          <w:tcPr>
            <w:tcW w:w="5103" w:type="dxa"/>
          </w:tcPr>
          <w:p w14:paraId="3CFFBB03" w14:textId="77777777" w:rsidR="000C1C06" w:rsidRPr="00D03113" w:rsidRDefault="000C1C06" w:rsidP="002927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lang w:val="en-US"/>
              </w:rPr>
              <w:t>Cranes Pies</w:t>
            </w:r>
          </w:p>
          <w:p w14:paraId="39B63EC7" w14:textId="77777777" w:rsidR="000C1C06" w:rsidRPr="00D03113" w:rsidRDefault="000C1C06" w:rsidP="002927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lang w:val="en-US"/>
              </w:rPr>
              <w:t>Ph: 6351 3154</w:t>
            </w:r>
          </w:p>
          <w:p w14:paraId="1F932638" w14:textId="77777777" w:rsidR="000C1C06" w:rsidRDefault="000C1C06" w:rsidP="002927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lang w:val="en-US"/>
              </w:rPr>
              <w:t>27/7/15 placed order over the phone with Sharon (left a message)</w:t>
            </w:r>
          </w:p>
          <w:p w14:paraId="6B2E0895" w14:textId="77777777" w:rsidR="000B2BED" w:rsidRDefault="000B2BED" w:rsidP="002927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</w:p>
          <w:p w14:paraId="600C3EF4" w14:textId="77777777" w:rsidR="000B2BED" w:rsidRPr="00D03113" w:rsidRDefault="000B2BED" w:rsidP="002927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 xml:space="preserve">6/8/15 ordered an addition 3 boxes of sausage rolls, ½ box </w:t>
            </w:r>
            <w:proofErr w:type="gramStart"/>
            <w:r>
              <w:rPr>
                <w:rFonts w:ascii="Arial" w:hAnsi="Arial" w:cs="Arial"/>
                <w:color w:val="auto"/>
                <w:lang w:val="en-US"/>
              </w:rPr>
              <w:t>potato  pies</w:t>
            </w:r>
            <w:proofErr w:type="gramEnd"/>
            <w:r>
              <w:rPr>
                <w:rFonts w:ascii="Arial" w:hAnsi="Arial" w:cs="Arial"/>
                <w:color w:val="auto"/>
                <w:lang w:val="en-US"/>
              </w:rPr>
              <w:t xml:space="preserve"> and 3 boxes of pies to be delivered today.</w:t>
            </w:r>
          </w:p>
        </w:tc>
      </w:tr>
      <w:tr w:rsidR="00D03113" w:rsidRPr="00D03113" w14:paraId="359D3012" w14:textId="77777777" w:rsidTr="007A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080BE688" w14:textId="77777777" w:rsidR="000C1C06" w:rsidRPr="00D03113" w:rsidRDefault="000C1C06" w:rsidP="00746A6E">
            <w:pPr>
              <w:spacing w:before="120" w:after="120"/>
              <w:rPr>
                <w:color w:val="auto"/>
              </w:rPr>
            </w:pPr>
            <w:r w:rsidRPr="00D03113">
              <w:rPr>
                <w:color w:val="auto"/>
              </w:rPr>
              <w:t xml:space="preserve">BC to arrange pick up from Penrith on Thursday. </w:t>
            </w:r>
          </w:p>
        </w:tc>
        <w:tc>
          <w:tcPr>
            <w:tcW w:w="6585" w:type="dxa"/>
          </w:tcPr>
          <w:p w14:paraId="4B979C23" w14:textId="77777777" w:rsidR="000C1C06" w:rsidRPr="00D03113" w:rsidRDefault="000C1C06" w:rsidP="00D14E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Margarine</w:t>
            </w:r>
          </w:p>
          <w:p w14:paraId="124DD56A" w14:textId="77777777" w:rsidR="000C1C06" w:rsidRPr="00D03113" w:rsidRDefault="000C1C06" w:rsidP="00D14E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Mayonnaise</w:t>
            </w:r>
          </w:p>
          <w:p w14:paraId="4F011029" w14:textId="77777777" w:rsidR="000C1C06" w:rsidRPr="00D03113" w:rsidRDefault="000C1C06" w:rsidP="00D14E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5 x lasagne</w:t>
            </w:r>
          </w:p>
          <w:p w14:paraId="76D5C7C3" w14:textId="77777777" w:rsidR="000C1C06" w:rsidRPr="00D03113" w:rsidRDefault="000C1C06" w:rsidP="00D14E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10 x frozen nuggets</w:t>
            </w:r>
          </w:p>
          <w:p w14:paraId="025D8000" w14:textId="77777777" w:rsidR="000C1C06" w:rsidRPr="00D03113" w:rsidRDefault="000C1C06" w:rsidP="00D14E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6 x frozen chips</w:t>
            </w:r>
            <w:r w:rsidR="00D03113">
              <w:rPr>
                <w:color w:val="auto"/>
              </w:rPr>
              <w:t xml:space="preserve">                                          Things to make chicken soup</w:t>
            </w:r>
          </w:p>
          <w:p w14:paraId="580432BA" w14:textId="77777777" w:rsidR="000C1C06" w:rsidRPr="00D03113" w:rsidRDefault="000C1C06" w:rsidP="00D14E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4 x fried rice</w:t>
            </w:r>
          </w:p>
          <w:p w14:paraId="341AE24A" w14:textId="77777777" w:rsidR="000C1C06" w:rsidRPr="00D03113" w:rsidRDefault="000C1C06" w:rsidP="00D14E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1 x chocolate cake slab</w:t>
            </w:r>
          </w:p>
          <w:p w14:paraId="0667FDC3" w14:textId="77777777" w:rsidR="000C1C06" w:rsidRPr="00D03113" w:rsidRDefault="000C1C06" w:rsidP="00D14E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 xml:space="preserve">2 x lemon cheesecake </w:t>
            </w:r>
          </w:p>
          <w:p w14:paraId="5E7EE340" w14:textId="77777777" w:rsidR="000C1C06" w:rsidRPr="00D03113" w:rsidRDefault="000C1C06" w:rsidP="00D14E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2 x cheesecake</w:t>
            </w:r>
          </w:p>
          <w:p w14:paraId="44E0FE0B" w14:textId="77777777" w:rsidR="000C1C06" w:rsidRPr="00D03113" w:rsidRDefault="000C1C06" w:rsidP="00D14E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 xml:space="preserve">2 x chocolate </w:t>
            </w:r>
            <w:proofErr w:type="spellStart"/>
            <w:r w:rsidRPr="00D03113">
              <w:rPr>
                <w:color w:val="auto"/>
              </w:rPr>
              <w:t>barvarian</w:t>
            </w:r>
            <w:proofErr w:type="spellEnd"/>
          </w:p>
          <w:p w14:paraId="067EC623" w14:textId="77777777" w:rsidR="000C1C06" w:rsidRPr="00D03113" w:rsidRDefault="000C1C06" w:rsidP="00D14E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4l of ice cream</w:t>
            </w:r>
          </w:p>
        </w:tc>
        <w:tc>
          <w:tcPr>
            <w:tcW w:w="5103" w:type="dxa"/>
          </w:tcPr>
          <w:p w14:paraId="4883F3E6" w14:textId="77777777" w:rsidR="000C1C06" w:rsidRDefault="000C1C06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9308777" w14:textId="77777777" w:rsidR="00D03113" w:rsidRDefault="00D03113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C to collect on way to track</w:t>
            </w:r>
          </w:p>
          <w:p w14:paraId="25C98998" w14:textId="77777777" w:rsidR="00D03113" w:rsidRDefault="00D03113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FB049E3" w14:textId="77777777" w:rsidR="00D03113" w:rsidRDefault="00D03113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C to make a soup for Saturday/Sunday</w:t>
            </w:r>
          </w:p>
          <w:p w14:paraId="690F4FBF" w14:textId="77777777" w:rsidR="00D03113" w:rsidRDefault="00D03113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B733AC4" w14:textId="77777777" w:rsidR="00D03113" w:rsidRDefault="00D03113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C to prepare dinner for volunteers on Friday night</w:t>
            </w:r>
          </w:p>
          <w:p w14:paraId="5EA225A7" w14:textId="77777777" w:rsidR="00D03113" w:rsidRDefault="00D03113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D8B5734" w14:textId="77777777" w:rsidR="00D03113" w:rsidRPr="00D03113" w:rsidRDefault="00D03113" w:rsidP="00746A6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color w:val="auto"/>
              </w:rPr>
              <w:t>Non volunteers</w:t>
            </w:r>
            <w:proofErr w:type="gramEnd"/>
            <w:r>
              <w:rPr>
                <w:color w:val="auto"/>
              </w:rPr>
              <w:t xml:space="preserve"> $15 per person</w:t>
            </w:r>
          </w:p>
        </w:tc>
      </w:tr>
      <w:tr w:rsidR="00D03113" w:rsidRPr="00D03113" w14:paraId="20BD4541" w14:textId="77777777" w:rsidTr="007A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6A49F5A2" w14:textId="77777777" w:rsidR="000C1C06" w:rsidRPr="00D03113" w:rsidRDefault="000C1C06" w:rsidP="00746A6E">
            <w:pPr>
              <w:spacing w:before="120" w:after="120"/>
              <w:rPr>
                <w:color w:val="auto"/>
              </w:rPr>
            </w:pPr>
            <w:r w:rsidRPr="00D03113">
              <w:rPr>
                <w:color w:val="auto"/>
              </w:rPr>
              <w:t>Drinks</w:t>
            </w:r>
          </w:p>
        </w:tc>
        <w:tc>
          <w:tcPr>
            <w:tcW w:w="6585" w:type="dxa"/>
          </w:tcPr>
          <w:p w14:paraId="3261328D" w14:textId="77777777" w:rsidR="000C1C06" w:rsidRPr="00D03113" w:rsidRDefault="000C1C06" w:rsidP="00D14E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Water x 20 boxes</w:t>
            </w:r>
          </w:p>
          <w:p w14:paraId="55DD17E0" w14:textId="77777777" w:rsidR="000C1C06" w:rsidRPr="00D03113" w:rsidRDefault="000C1C06" w:rsidP="00D14E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>Gatorade x 48 red, 48 blue, 48 orange, 48 lemon/lime</w:t>
            </w:r>
          </w:p>
          <w:p w14:paraId="1DE9BF40" w14:textId="77777777" w:rsidR="000C1C06" w:rsidRPr="00D03113" w:rsidRDefault="000C1C06" w:rsidP="00D14E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B5AA9AE" w14:textId="77777777" w:rsidR="000C1C06" w:rsidRPr="00D03113" w:rsidRDefault="000C1C06" w:rsidP="00D14E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3113">
              <w:rPr>
                <w:color w:val="auto"/>
              </w:rPr>
              <w:t xml:space="preserve">Soft Drink selection </w:t>
            </w:r>
          </w:p>
        </w:tc>
        <w:tc>
          <w:tcPr>
            <w:tcW w:w="5103" w:type="dxa"/>
          </w:tcPr>
          <w:p w14:paraId="502C513A" w14:textId="77777777" w:rsidR="000C1C06" w:rsidRPr="00D03113" w:rsidRDefault="000C1C06" w:rsidP="002927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lang w:val="en-US"/>
              </w:rPr>
              <w:t>Lithgow Valley Springs</w:t>
            </w:r>
          </w:p>
          <w:p w14:paraId="4F34EFD1" w14:textId="77777777" w:rsidR="000C1C06" w:rsidRPr="00D03113" w:rsidRDefault="000C1C06" w:rsidP="002927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lang w:val="en-US"/>
              </w:rPr>
              <w:t>6353 1677 or 6353 1628</w:t>
            </w:r>
          </w:p>
          <w:p w14:paraId="3CE10549" w14:textId="77777777" w:rsidR="000C1C06" w:rsidRPr="00D03113" w:rsidRDefault="000C1C06" w:rsidP="002927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lang w:val="en-US"/>
              </w:rPr>
              <w:t xml:space="preserve">27/7/15 BC placed order, </w:t>
            </w:r>
            <w:proofErr w:type="gramStart"/>
            <w:r w:rsidRPr="00D03113">
              <w:rPr>
                <w:rFonts w:ascii="Arial" w:hAnsi="Arial" w:cs="Arial"/>
                <w:color w:val="auto"/>
                <w:lang w:val="en-US"/>
              </w:rPr>
              <w:t>has to</w:t>
            </w:r>
            <w:proofErr w:type="gramEnd"/>
            <w:r w:rsidRPr="00D03113">
              <w:rPr>
                <w:rFonts w:ascii="Arial" w:hAnsi="Arial" w:cs="Arial"/>
                <w:color w:val="auto"/>
                <w:lang w:val="en-US"/>
              </w:rPr>
              <w:t xml:space="preserve"> be delivered the 28/7/15 before 12pm.</w:t>
            </w:r>
          </w:p>
          <w:p w14:paraId="1F948BA0" w14:textId="77777777" w:rsidR="000C1C06" w:rsidRPr="00D03113" w:rsidRDefault="000C1C06" w:rsidP="0029271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D03113">
              <w:rPr>
                <w:rFonts w:ascii="Arial" w:hAnsi="Arial" w:cs="Arial"/>
                <w:color w:val="auto"/>
                <w:lang w:val="en-US"/>
              </w:rPr>
              <w:t>Graeme will arrange from Coles through the week.</w:t>
            </w:r>
          </w:p>
        </w:tc>
      </w:tr>
    </w:tbl>
    <w:p w14:paraId="18169712" w14:textId="77777777" w:rsidR="00CE18B4" w:rsidRDefault="00CE18B4" w:rsidP="00CE18B4"/>
    <w:p w14:paraId="35AE59D1" w14:textId="77777777" w:rsidR="00CE18B4" w:rsidRDefault="00CE18B4" w:rsidP="00CE18B4"/>
    <w:p w14:paraId="7CB87D51" w14:textId="77777777" w:rsidR="00CE18B4" w:rsidRDefault="00CE18B4" w:rsidP="00CE18B4"/>
    <w:p w14:paraId="4CAC76D3" w14:textId="77777777" w:rsidR="00EA731B" w:rsidRDefault="00EA731B" w:rsidP="00C666F6"/>
    <w:sectPr w:rsidR="00EA731B" w:rsidSect="0001573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1E87B" w14:textId="77777777" w:rsidR="00FC5F5F" w:rsidRDefault="00FC5F5F" w:rsidP="009F18DF">
      <w:r>
        <w:separator/>
      </w:r>
    </w:p>
  </w:endnote>
  <w:endnote w:type="continuationSeparator" w:id="0">
    <w:p w14:paraId="058D78CC" w14:textId="77777777" w:rsidR="00FC5F5F" w:rsidRDefault="00FC5F5F" w:rsidP="009F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7F9A" w14:textId="77777777" w:rsidR="00FC5F5F" w:rsidRDefault="00FC5F5F" w:rsidP="009F18DF">
      <w:r>
        <w:separator/>
      </w:r>
    </w:p>
  </w:footnote>
  <w:footnote w:type="continuationSeparator" w:id="0">
    <w:p w14:paraId="1842DEB3" w14:textId="77777777" w:rsidR="00FC5F5F" w:rsidRDefault="00FC5F5F" w:rsidP="009F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28F2" w14:textId="758FDC28" w:rsidR="00357CB5" w:rsidRDefault="00EA731B" w:rsidP="009F18DF">
    <w:pPr>
      <w:jc w:val="center"/>
      <w:rPr>
        <w:sz w:val="28"/>
        <w:szCs w:val="28"/>
      </w:rPr>
    </w:pPr>
    <w:r>
      <w:rPr>
        <w:sz w:val="28"/>
        <w:szCs w:val="28"/>
      </w:rPr>
      <w:t>201</w:t>
    </w:r>
    <w:r w:rsidR="00406C7E">
      <w:rPr>
        <w:sz w:val="28"/>
        <w:szCs w:val="28"/>
      </w:rPr>
      <w:t>8</w:t>
    </w:r>
    <w:r>
      <w:rPr>
        <w:sz w:val="28"/>
        <w:szCs w:val="28"/>
      </w:rPr>
      <w:t xml:space="preserve"> State Championship Roster &amp; Action Plan</w:t>
    </w:r>
  </w:p>
  <w:p w14:paraId="201F9F29" w14:textId="77777777" w:rsidR="00357CB5" w:rsidRDefault="00357CB5" w:rsidP="009F18DF"/>
  <w:p w14:paraId="7829BA2A" w14:textId="77777777" w:rsidR="00357CB5" w:rsidRDefault="00357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22B86"/>
    <w:multiLevelType w:val="hybridMultilevel"/>
    <w:tmpl w:val="C310C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38"/>
    <w:rsid w:val="00015738"/>
    <w:rsid w:val="00051D47"/>
    <w:rsid w:val="00060671"/>
    <w:rsid w:val="000B2BED"/>
    <w:rsid w:val="000C1C06"/>
    <w:rsid w:val="000D2343"/>
    <w:rsid w:val="0012061C"/>
    <w:rsid w:val="00177A8A"/>
    <w:rsid w:val="00192C89"/>
    <w:rsid w:val="001F5BCA"/>
    <w:rsid w:val="001F75FF"/>
    <w:rsid w:val="0023514F"/>
    <w:rsid w:val="00243615"/>
    <w:rsid w:val="00260401"/>
    <w:rsid w:val="0026648F"/>
    <w:rsid w:val="00356EB1"/>
    <w:rsid w:val="00357CB5"/>
    <w:rsid w:val="003D0D52"/>
    <w:rsid w:val="00406C7E"/>
    <w:rsid w:val="0040723B"/>
    <w:rsid w:val="0045140D"/>
    <w:rsid w:val="004764EE"/>
    <w:rsid w:val="004C1AFD"/>
    <w:rsid w:val="004F0F6D"/>
    <w:rsid w:val="004F68D3"/>
    <w:rsid w:val="005022EB"/>
    <w:rsid w:val="005426D9"/>
    <w:rsid w:val="00546DEB"/>
    <w:rsid w:val="00567EB5"/>
    <w:rsid w:val="005A1F7E"/>
    <w:rsid w:val="005B6E71"/>
    <w:rsid w:val="005F6C98"/>
    <w:rsid w:val="006E6A08"/>
    <w:rsid w:val="007057E3"/>
    <w:rsid w:val="007A15DC"/>
    <w:rsid w:val="007E2496"/>
    <w:rsid w:val="008B2BB0"/>
    <w:rsid w:val="008B5511"/>
    <w:rsid w:val="00932A2F"/>
    <w:rsid w:val="00961B28"/>
    <w:rsid w:val="00982C91"/>
    <w:rsid w:val="009B6D96"/>
    <w:rsid w:val="009F18DF"/>
    <w:rsid w:val="009F3E30"/>
    <w:rsid w:val="00A83D38"/>
    <w:rsid w:val="00AC1069"/>
    <w:rsid w:val="00B10379"/>
    <w:rsid w:val="00B2528D"/>
    <w:rsid w:val="00B52BBA"/>
    <w:rsid w:val="00B75B6E"/>
    <w:rsid w:val="00BD3A90"/>
    <w:rsid w:val="00C02D39"/>
    <w:rsid w:val="00C666F6"/>
    <w:rsid w:val="00C8400D"/>
    <w:rsid w:val="00CB3A1F"/>
    <w:rsid w:val="00CC7D0E"/>
    <w:rsid w:val="00CE18B4"/>
    <w:rsid w:val="00D03113"/>
    <w:rsid w:val="00D14E27"/>
    <w:rsid w:val="00D22640"/>
    <w:rsid w:val="00D33F10"/>
    <w:rsid w:val="00D4065C"/>
    <w:rsid w:val="00DB5319"/>
    <w:rsid w:val="00DD4C18"/>
    <w:rsid w:val="00E04871"/>
    <w:rsid w:val="00E6097F"/>
    <w:rsid w:val="00E6451B"/>
    <w:rsid w:val="00EA731B"/>
    <w:rsid w:val="00ED657B"/>
    <w:rsid w:val="00F125AD"/>
    <w:rsid w:val="00F522EB"/>
    <w:rsid w:val="00F64A36"/>
    <w:rsid w:val="00F67AA3"/>
    <w:rsid w:val="00FC5F5F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6EAE"/>
  <w15:docId w15:val="{AD6AE108-68EF-4C4E-A11F-E15075F8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8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8DF"/>
  </w:style>
  <w:style w:type="paragraph" w:styleId="Footer">
    <w:name w:val="footer"/>
    <w:basedOn w:val="Normal"/>
    <w:link w:val="FooterChar"/>
    <w:uiPriority w:val="99"/>
    <w:unhideWhenUsed/>
    <w:rsid w:val="009F18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8DF"/>
  </w:style>
  <w:style w:type="table" w:styleId="LightList">
    <w:name w:val="Light List"/>
    <w:basedOn w:val="TableNormal"/>
    <w:uiPriority w:val="61"/>
    <w:rsid w:val="00C666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C666F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A731B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CE18B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E6C8-5526-428D-B529-69C5645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ssell Becker</cp:lastModifiedBy>
  <cp:revision>2</cp:revision>
  <cp:lastPrinted>2015-07-28T05:22:00Z</cp:lastPrinted>
  <dcterms:created xsi:type="dcterms:W3CDTF">2018-05-09T23:14:00Z</dcterms:created>
  <dcterms:modified xsi:type="dcterms:W3CDTF">2018-05-09T23:14:00Z</dcterms:modified>
</cp:coreProperties>
</file>